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0DE2E2" w14:textId="77777777" w:rsidR="00860295" w:rsidRPr="00E43EC4" w:rsidRDefault="00860295" w:rsidP="00860295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4C5C0C8" w14:textId="4AEC1977" w:rsidR="009D339D" w:rsidRDefault="0019104D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</w:t>
      </w:r>
      <w:r w:rsidR="00F27183" w:rsidRPr="00F27183">
        <w:rPr>
          <w:rFonts w:ascii="Arial Narrow" w:hAnsi="Arial Narrow"/>
          <w:b/>
          <w:sz w:val="28"/>
          <w:szCs w:val="28"/>
        </w:rPr>
        <w:t>ermokamery</w:t>
      </w:r>
      <w:r>
        <w:rPr>
          <w:rFonts w:ascii="Arial Narrow" w:hAnsi="Arial Narrow"/>
          <w:b/>
          <w:sz w:val="28"/>
          <w:szCs w:val="28"/>
        </w:rPr>
        <w:t xml:space="preserve"> a p</w:t>
      </w:r>
      <w:r w:rsidRPr="00F27183">
        <w:rPr>
          <w:rFonts w:ascii="Arial Narrow" w:hAnsi="Arial Narrow"/>
          <w:b/>
          <w:sz w:val="28"/>
          <w:szCs w:val="28"/>
        </w:rPr>
        <w:t>rístroje nočného videnia</w:t>
      </w:r>
    </w:p>
    <w:p w14:paraId="5E99C9D6" w14:textId="77777777" w:rsidR="00D84019" w:rsidRDefault="00D84019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2AE11C2" w14:textId="0ECE0882" w:rsidR="00D84019" w:rsidRPr="00724003" w:rsidRDefault="00D84019" w:rsidP="0072400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</w:t>
      </w:r>
      <w:r w:rsidR="00724003">
        <w:rPr>
          <w:rFonts w:ascii="Arial Narrow" w:hAnsi="Arial Narrow"/>
          <w:b/>
          <w:sz w:val="28"/>
          <w:szCs w:val="28"/>
        </w:rPr>
        <w:t>2</w:t>
      </w:r>
      <w:r>
        <w:rPr>
          <w:rFonts w:ascii="Arial Narrow" w:hAnsi="Arial Narrow"/>
          <w:b/>
          <w:sz w:val="28"/>
          <w:szCs w:val="28"/>
        </w:rPr>
        <w:t xml:space="preserve"> - </w:t>
      </w:r>
      <w:r w:rsidR="00724003" w:rsidRPr="00724003">
        <w:rPr>
          <w:rFonts w:ascii="Arial Narrow" w:hAnsi="Arial Narrow"/>
          <w:b/>
          <w:sz w:val="28"/>
          <w:szCs w:val="28"/>
          <w:lang w:eastAsia="sk-SK"/>
        </w:rPr>
        <w:t>Ručné prístroje nočného videnia</w:t>
      </w:r>
    </w:p>
    <w:p w14:paraId="3B51E855" w14:textId="77777777" w:rsidR="00D84019" w:rsidRPr="00860295" w:rsidRDefault="00D84019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7A3521B3" w14:textId="4CE10E41" w:rsidR="00D84019" w:rsidRPr="00E43EC4" w:rsidRDefault="00D84019" w:rsidP="00D84019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E43EC4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635AD493" w14:textId="77777777" w:rsidR="00D84019" w:rsidRPr="00845D6A" w:rsidRDefault="00D84019" w:rsidP="00D84019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845D6A">
        <w:rPr>
          <w:rFonts w:ascii="Arial Narrow" w:hAnsi="Arial Narrow"/>
          <w:sz w:val="22"/>
          <w:szCs w:val="22"/>
          <w:lang w:eastAsia="sk-SK"/>
        </w:rPr>
        <w:t xml:space="preserve">Predmetom zákazky je doplnenie a obmena v súčasnosti už nevyhovujúcej a opotrebovanej špeciálnej techniky – termokamier a prístrojov nočného videnia, ktorá bude  zabezpečená v rámci realizácie národného projektu Fondu pre vnútornú bezpečnosť. </w:t>
      </w:r>
    </w:p>
    <w:p w14:paraId="2E99F1AE" w14:textId="7FD28F61" w:rsidR="00D84019" w:rsidRDefault="00D84019" w:rsidP="00D84019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845D6A">
        <w:rPr>
          <w:rFonts w:ascii="Arial Narrow" w:hAnsi="Arial Narrow"/>
          <w:sz w:val="22"/>
          <w:szCs w:val="22"/>
          <w:lang w:eastAsia="sk-SK"/>
        </w:rPr>
        <w:t xml:space="preserve">Špeciálna technika bude využívaná </w:t>
      </w:r>
      <w:r>
        <w:rPr>
          <w:rFonts w:ascii="Arial Narrow" w:hAnsi="Arial Narrow"/>
          <w:sz w:val="22"/>
          <w:szCs w:val="22"/>
          <w:lang w:eastAsia="sk-SK"/>
        </w:rPr>
        <w:t>pri</w:t>
      </w:r>
      <w:r w:rsidRPr="00845D6A">
        <w:rPr>
          <w:rFonts w:ascii="Arial Narrow" w:hAnsi="Arial Narrow"/>
          <w:sz w:val="22"/>
          <w:szCs w:val="22"/>
          <w:lang w:eastAsia="sk-SK"/>
        </w:rPr>
        <w:t xml:space="preserve"> plnen</w:t>
      </w:r>
      <w:r>
        <w:rPr>
          <w:rFonts w:ascii="Arial Narrow" w:hAnsi="Arial Narrow"/>
          <w:sz w:val="22"/>
          <w:szCs w:val="22"/>
          <w:lang w:eastAsia="sk-SK"/>
        </w:rPr>
        <w:t>í</w:t>
      </w:r>
      <w:r w:rsidRPr="00845D6A">
        <w:rPr>
          <w:rFonts w:ascii="Arial Narrow" w:hAnsi="Arial Narrow"/>
          <w:sz w:val="22"/>
          <w:szCs w:val="22"/>
          <w:lang w:eastAsia="sk-SK"/>
        </w:rPr>
        <w:t xml:space="preserve"> úloh Mobilnej zásahovej jednotky Riaditeľstva hraničnej a cudzineckej polície Sobrance (ďalej len „MZJ RHCP Sobrance“) a</w:t>
      </w:r>
      <w:r>
        <w:rPr>
          <w:rFonts w:ascii="Arial Narrow" w:hAnsi="Arial Narrow"/>
          <w:sz w:val="22"/>
          <w:szCs w:val="22"/>
          <w:lang w:eastAsia="sk-SK"/>
        </w:rPr>
        <w:t>ko aj podriadených útvarov (o</w:t>
      </w:r>
      <w:r w:rsidRPr="001021E4">
        <w:rPr>
          <w:rFonts w:ascii="Arial Narrow" w:hAnsi="Arial Narrow"/>
          <w:sz w:val="22"/>
          <w:lang w:eastAsia="sk-SK"/>
        </w:rPr>
        <w:t>ddeleni</w:t>
      </w:r>
      <w:r>
        <w:rPr>
          <w:rFonts w:ascii="Arial Narrow" w:hAnsi="Arial Narrow"/>
          <w:sz w:val="22"/>
          <w:lang w:eastAsia="sk-SK"/>
        </w:rPr>
        <w:t>a</w:t>
      </w:r>
      <w:r w:rsidRPr="001021E4">
        <w:rPr>
          <w:rFonts w:ascii="Arial Narrow" w:hAnsi="Arial Narrow"/>
          <w:sz w:val="22"/>
          <w:lang w:eastAsia="sk-SK"/>
        </w:rPr>
        <w:t xml:space="preserve"> hraničnej kontroly</w:t>
      </w:r>
      <w:r>
        <w:rPr>
          <w:rFonts w:ascii="Arial Narrow" w:hAnsi="Arial Narrow"/>
          <w:sz w:val="22"/>
          <w:lang w:eastAsia="sk-SK"/>
        </w:rPr>
        <w:t>)</w:t>
      </w:r>
      <w:r>
        <w:rPr>
          <w:rFonts w:ascii="Arial Narrow" w:hAnsi="Arial Narrow"/>
          <w:sz w:val="22"/>
          <w:szCs w:val="22"/>
          <w:lang w:eastAsia="sk-SK"/>
        </w:rPr>
        <w:t xml:space="preserve"> RHCP Sobrance</w:t>
      </w:r>
      <w:r w:rsidRPr="00845D6A">
        <w:rPr>
          <w:rFonts w:ascii="Arial Narrow" w:hAnsi="Arial Narrow"/>
          <w:sz w:val="22"/>
          <w:szCs w:val="22"/>
          <w:lang w:eastAsia="sk-SK"/>
        </w:rPr>
        <w:t>, ktoré plnia úlohy v oblasti kontroly a dozoru na vonkajšej slovensko-ukrajinskej hranici, vrátane kontroly nelegálnej migrácie a inej cezhraničnej trestnej činnosti v náročných terénnych podmienkach.</w:t>
      </w:r>
    </w:p>
    <w:p w14:paraId="4BD37CF7" w14:textId="0B6DEBF9" w:rsidR="00F36C08" w:rsidRDefault="00F36C08" w:rsidP="00D84019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5B4CF702" w14:textId="77777777" w:rsidR="00F36C08" w:rsidRDefault="00F36C08" w:rsidP="00F36C08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000F8B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13025393" w14:textId="77777777" w:rsidR="00F36C08" w:rsidRPr="00845D6A" w:rsidRDefault="00F36C08" w:rsidP="00D84019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62D977BA" w14:textId="77777777" w:rsidR="00D84019" w:rsidRDefault="00D84019" w:rsidP="00D84019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4BD2FA67" w14:textId="77777777" w:rsidR="00D84019" w:rsidRPr="002C7A95" w:rsidRDefault="00D84019" w:rsidP="00E2423B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567"/>
        </w:tabs>
        <w:rPr>
          <w:rFonts w:ascii="Arial Narrow" w:hAnsi="Arial Narrow"/>
          <w:b/>
          <w:i/>
          <w:smallCaps/>
          <w:sz w:val="22"/>
          <w:szCs w:val="22"/>
          <w:u w:val="single"/>
        </w:rPr>
      </w:pPr>
      <w:r w:rsidRPr="002C7A95">
        <w:rPr>
          <w:rFonts w:ascii="Arial Narrow" w:hAnsi="Arial Narrow"/>
          <w:b/>
          <w:i/>
          <w:smallCaps/>
          <w:sz w:val="22"/>
          <w:szCs w:val="22"/>
          <w:u w:val="single"/>
        </w:rPr>
        <w:t>Vymedzenie predmetu zákazky</w:t>
      </w:r>
    </w:p>
    <w:p w14:paraId="77DD2778" w14:textId="77777777" w:rsidR="00D84019" w:rsidRPr="002C7A95" w:rsidRDefault="00D84019" w:rsidP="00D84019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375"/>
        <w:rPr>
          <w:rFonts w:ascii="Arial Narrow" w:hAnsi="Arial Narrow"/>
          <w:b/>
          <w:i/>
          <w:smallCaps/>
          <w:sz w:val="22"/>
          <w:szCs w:val="22"/>
          <w:u w:val="single"/>
        </w:rPr>
      </w:pPr>
    </w:p>
    <w:p w14:paraId="227DB47D" w14:textId="71EE6780" w:rsidR="00D84019" w:rsidRDefault="00D84019" w:rsidP="00D84019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zabezpečenie dodávky</w:t>
      </w:r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2356DF">
        <w:rPr>
          <w:rFonts w:ascii="Arial Narrow" w:hAnsi="Arial Narrow"/>
          <w:color w:val="000000"/>
          <w:sz w:val="22"/>
          <w:szCs w:val="22"/>
          <w:lang w:eastAsia="sk-SK"/>
        </w:rPr>
        <w:t xml:space="preserve">ručných </w:t>
      </w:r>
      <w:r w:rsidRPr="002356DF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prístroj</w:t>
      </w: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ov</w:t>
      </w:r>
      <w:r w:rsidRPr="002356DF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nočného videnia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 v nasledovnom rozsahu:</w:t>
      </w:r>
    </w:p>
    <w:p w14:paraId="199785BB" w14:textId="0BEDAB1B" w:rsidR="00D84019" w:rsidRPr="002356DF" w:rsidRDefault="00D84019" w:rsidP="00E2423B">
      <w:pPr>
        <w:pStyle w:val="Odsekzoznamu"/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ind w:left="567" w:hanging="141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2356DF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Ručný monokulárny prístroj nočného videnia s r</w:t>
      </w: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ozšírenými parametrami IIT    </w:t>
      </w: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ab/>
        <w:t xml:space="preserve">                       </w:t>
      </w:r>
      <w:r w:rsidRPr="002356DF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6 kusov </w:t>
      </w:r>
    </w:p>
    <w:p w14:paraId="64F21C17" w14:textId="77777777" w:rsidR="00D84019" w:rsidRDefault="00D84019" w:rsidP="00E2423B">
      <w:pPr>
        <w:pStyle w:val="Odsekzoznamu"/>
        <w:numPr>
          <w:ilvl w:val="1"/>
          <w:numId w:val="1"/>
        </w:numPr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ind w:left="709" w:hanging="283"/>
        <w:jc w:val="both"/>
        <w:textAlignment w:val="baseline"/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</w:pPr>
      <w:r w:rsidRPr="002356DF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Ručný monokulárny prístroj nočného videnia so štandardnými parametrami IIT</w:t>
      </w: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                         28 kusov</w:t>
      </w:r>
    </w:p>
    <w:p w14:paraId="372C914C" w14:textId="1108556D" w:rsidR="00D84019" w:rsidRPr="002356DF" w:rsidRDefault="00D84019" w:rsidP="00D84019">
      <w:pPr>
        <w:pStyle w:val="Odsekzoznamu"/>
        <w:tabs>
          <w:tab w:val="clear" w:pos="2160"/>
          <w:tab w:val="clear" w:pos="2880"/>
          <w:tab w:val="clear" w:pos="4500"/>
        </w:tabs>
        <w:ind w:left="709"/>
        <w:jc w:val="both"/>
        <w:textAlignment w:val="baseline"/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</w:pP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Jednotka množstva: kus                                                                                    Množstvo spolu:  34 kusov</w:t>
      </w:r>
    </w:p>
    <w:p w14:paraId="377EFC90" w14:textId="25F6F983" w:rsidR="00D84019" w:rsidRDefault="00D84019" w:rsidP="00D84019">
      <w:pPr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1DABED0B" w14:textId="0A112A47" w:rsidR="00D84019" w:rsidRDefault="00D84019" w:rsidP="00D84019">
      <w:pPr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  <w:lang w:eastAsia="sk-SK"/>
        </w:rPr>
        <w:t xml:space="preserve">Súčasťou dodávky je doprava predmetu </w:t>
      </w:r>
      <w:r>
        <w:rPr>
          <w:rFonts w:ascii="Arial Narrow" w:hAnsi="Arial Narrow"/>
          <w:sz w:val="22"/>
          <w:szCs w:val="22"/>
          <w:lang w:eastAsia="sk-SK"/>
        </w:rPr>
        <w:t>zákazky</w:t>
      </w:r>
      <w:r w:rsidRPr="00E43EC4">
        <w:rPr>
          <w:rFonts w:ascii="Arial Narrow" w:hAnsi="Arial Narrow"/>
          <w:sz w:val="22"/>
          <w:szCs w:val="22"/>
          <w:lang w:eastAsia="sk-SK"/>
        </w:rPr>
        <w:t xml:space="preserve"> do miesta dodania</w:t>
      </w:r>
      <w:r>
        <w:rPr>
          <w:rFonts w:ascii="Arial Narrow" w:hAnsi="Arial Narrow"/>
          <w:sz w:val="22"/>
          <w:szCs w:val="22"/>
          <w:lang w:eastAsia="sk-SK"/>
        </w:rPr>
        <w:t>/plnenia, ktorým je :</w:t>
      </w:r>
    </w:p>
    <w:p w14:paraId="67B17278" w14:textId="77777777" w:rsidR="00D84019" w:rsidRPr="00E810B9" w:rsidRDefault="00D84019" w:rsidP="00D84019">
      <w:pPr>
        <w:jc w:val="both"/>
        <w:rPr>
          <w:rFonts w:ascii="Arial Narrow" w:hAnsi="Arial Narrow"/>
          <w:sz w:val="22"/>
          <w:szCs w:val="22"/>
        </w:rPr>
      </w:pPr>
      <w:r w:rsidRPr="00E810B9">
        <w:rPr>
          <w:rFonts w:ascii="Arial Narrow" w:hAnsi="Arial Narrow"/>
          <w:sz w:val="22"/>
          <w:szCs w:val="22"/>
          <w:lang w:eastAsia="sk-SK"/>
        </w:rPr>
        <w:t xml:space="preserve">Riaditeľstvo hraničnej a cudzineckej polície </w:t>
      </w:r>
      <w:r w:rsidRPr="00E810B9">
        <w:rPr>
          <w:rFonts w:ascii="Arial Narrow" w:hAnsi="Arial Narrow"/>
          <w:sz w:val="22"/>
          <w:szCs w:val="22"/>
        </w:rPr>
        <w:t>P PZ Sobrance, Štefánikova 10, 073 01 Sobrance</w:t>
      </w:r>
    </w:p>
    <w:p w14:paraId="261CEA24" w14:textId="6BA14578" w:rsidR="002356DF" w:rsidRDefault="002356DF" w:rsidP="002356DF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3E4F2C63" w14:textId="310237D8" w:rsidR="002356DF" w:rsidRPr="00724003" w:rsidRDefault="00724003" w:rsidP="00E2423B">
      <w:pPr>
        <w:pStyle w:val="Odsekzoznamu"/>
        <w:numPr>
          <w:ilvl w:val="1"/>
          <w:numId w:val="19"/>
        </w:numPr>
        <w:rPr>
          <w:rFonts w:ascii="Arial Narrow" w:hAnsi="Arial Narrow" w:cs="Arial Narrow"/>
          <w:b/>
          <w:bCs/>
          <w:i/>
          <w:smallCaps/>
          <w:sz w:val="22"/>
          <w:szCs w:val="22"/>
          <w:u w:val="single"/>
        </w:rPr>
      </w:pPr>
      <w:r w:rsidRPr="00724003">
        <w:rPr>
          <w:rFonts w:ascii="Arial Narrow" w:hAnsi="Arial Narrow"/>
          <w:b/>
          <w:i/>
          <w:sz w:val="22"/>
          <w:szCs w:val="22"/>
        </w:rPr>
        <w:t xml:space="preserve"> </w:t>
      </w:r>
      <w:r w:rsidR="002356DF" w:rsidRPr="00724003">
        <w:rPr>
          <w:rFonts w:ascii="Arial Narrow" w:hAnsi="Arial Narrow" w:cs="Arial Narrow"/>
          <w:b/>
          <w:bCs/>
          <w:i/>
          <w:smallCaps/>
          <w:sz w:val="22"/>
          <w:szCs w:val="22"/>
          <w:u w:val="single"/>
        </w:rPr>
        <w:t>Špecifikácia predmetu zákazky</w:t>
      </w:r>
    </w:p>
    <w:p w14:paraId="7E66AC7A" w14:textId="77777777" w:rsidR="002356DF" w:rsidRPr="0061153A" w:rsidRDefault="002356DF" w:rsidP="002356DF">
      <w:pPr>
        <w:rPr>
          <w:rFonts w:ascii="Arial Narrow" w:hAnsi="Arial Narrow" w:cs="Arial Narrow"/>
          <w:b/>
          <w:bCs/>
          <w:i/>
          <w:smallCaps/>
          <w:sz w:val="22"/>
          <w:szCs w:val="22"/>
          <w:u w:val="single"/>
        </w:rPr>
      </w:pPr>
    </w:p>
    <w:p w14:paraId="43F3AE58" w14:textId="6EA2B851" w:rsidR="008419BD" w:rsidRPr="00724003" w:rsidRDefault="00724003" w:rsidP="00724003">
      <w:pPr>
        <w:tabs>
          <w:tab w:val="clear" w:pos="2160"/>
          <w:tab w:val="clear" w:pos="2880"/>
          <w:tab w:val="clear" w:pos="4500"/>
        </w:tabs>
        <w:jc w:val="both"/>
        <w:textAlignment w:val="baseline"/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</w:pPr>
      <w:r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 xml:space="preserve">1.2.1 </w:t>
      </w:r>
      <w:r w:rsidR="00CF57B3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 xml:space="preserve">   </w:t>
      </w:r>
      <w:r w:rsidR="008419BD" w:rsidRPr="00724003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Ručný monokulárny prístroj nočného videnia s rozšírenými parametrami IIT</w:t>
      </w:r>
    </w:p>
    <w:p w14:paraId="767440B4" w14:textId="77777777" w:rsidR="008419BD" w:rsidRPr="000C03D6" w:rsidRDefault="008419BD" w:rsidP="008419BD">
      <w:pPr>
        <w:tabs>
          <w:tab w:val="clear" w:pos="2160"/>
          <w:tab w:val="clear" w:pos="2880"/>
          <w:tab w:val="clear" w:pos="4500"/>
        </w:tabs>
        <w:rPr>
          <w:rFonts w:ascii="Arial Narrow" w:hAnsi="Arial Narrow" w:cs="Times New Roman"/>
          <w:sz w:val="24"/>
          <w:szCs w:val="24"/>
          <w:lang w:eastAsia="en-US"/>
        </w:rPr>
      </w:pPr>
    </w:p>
    <w:p w14:paraId="64E33851" w14:textId="77777777" w:rsidR="008419BD" w:rsidRPr="002C7A95" w:rsidRDefault="00FF5F94" w:rsidP="00A5741D">
      <w:pPr>
        <w:tabs>
          <w:tab w:val="clear" w:pos="2160"/>
          <w:tab w:val="clear" w:pos="2880"/>
          <w:tab w:val="clear" w:pos="4500"/>
        </w:tabs>
        <w:ind w:hanging="426"/>
        <w:jc w:val="both"/>
        <w:rPr>
          <w:rFonts w:ascii="Arial Narrow" w:hAnsi="Arial Narrow" w:cs="Times New Roman"/>
          <w:sz w:val="22"/>
          <w:szCs w:val="22"/>
          <w:lang w:eastAsia="en-US"/>
        </w:rPr>
      </w:pPr>
      <w:r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 xml:space="preserve">        </w:t>
      </w:r>
      <w:r w:rsidR="008419BD" w:rsidRPr="002C7A95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Charakteristika</w:t>
      </w:r>
    </w:p>
    <w:p w14:paraId="7BF4703C" w14:textId="77777777" w:rsidR="008419BD" w:rsidRPr="00724003" w:rsidRDefault="008419BD" w:rsidP="002C7A95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A5741D">
        <w:rPr>
          <w:rFonts w:ascii="Arial Narrow" w:hAnsi="Arial Narrow"/>
          <w:sz w:val="22"/>
          <w:szCs w:val="22"/>
          <w:lang w:eastAsia="en-US"/>
        </w:rPr>
        <w:t xml:space="preserve">Ľahký, ručný, monokulárny prístroj nočného </w:t>
      </w:r>
      <w:r w:rsidRPr="00724003">
        <w:rPr>
          <w:rFonts w:ascii="Arial Narrow" w:hAnsi="Arial Narrow"/>
          <w:sz w:val="22"/>
          <w:szCs w:val="22"/>
          <w:lang w:eastAsia="en-US"/>
        </w:rPr>
        <w:t xml:space="preserve">videnia </w:t>
      </w:r>
      <w:r w:rsidR="00FF5F94" w:rsidRPr="00724003">
        <w:rPr>
          <w:rFonts w:ascii="Arial Narrow" w:hAnsi="Arial Narrow"/>
          <w:sz w:val="22"/>
          <w:szCs w:val="22"/>
          <w:lang w:eastAsia="en-US"/>
        </w:rPr>
        <w:t xml:space="preserve">s objektívom s jednonásobným zväčšením </w:t>
      </w:r>
      <w:r w:rsidRPr="00724003">
        <w:rPr>
          <w:rFonts w:ascii="Arial Narrow" w:hAnsi="Arial Narrow"/>
          <w:sz w:val="22"/>
          <w:szCs w:val="22"/>
          <w:lang w:eastAsia="en-US"/>
        </w:rPr>
        <w:t>určený pre nočné pozorovanie</w:t>
      </w:r>
      <w:r w:rsidR="002345D5" w:rsidRPr="00724003">
        <w:rPr>
          <w:rFonts w:ascii="Arial Narrow" w:hAnsi="Arial Narrow"/>
          <w:sz w:val="22"/>
          <w:szCs w:val="22"/>
          <w:lang w:eastAsia="en-US"/>
        </w:rPr>
        <w:t>, ktorý</w:t>
      </w:r>
      <w:r w:rsidRPr="00724003">
        <w:rPr>
          <w:rFonts w:ascii="Arial Narrow" w:hAnsi="Arial Narrow"/>
          <w:sz w:val="22"/>
          <w:szCs w:val="22"/>
          <w:lang w:eastAsia="en-US"/>
        </w:rPr>
        <w:t xml:space="preserve"> m</w:t>
      </w:r>
      <w:r w:rsidR="00BD6CFC" w:rsidRPr="00724003">
        <w:rPr>
          <w:rFonts w:ascii="Arial Narrow" w:hAnsi="Arial Narrow"/>
          <w:sz w:val="22"/>
          <w:szCs w:val="22"/>
          <w:lang w:eastAsia="en-US"/>
        </w:rPr>
        <w:t>usí</w:t>
      </w:r>
      <w:r w:rsidRPr="00724003">
        <w:rPr>
          <w:rFonts w:ascii="Arial Narrow" w:hAnsi="Arial Narrow"/>
          <w:sz w:val="22"/>
          <w:szCs w:val="22"/>
          <w:lang w:eastAsia="en-US"/>
        </w:rPr>
        <w:t xml:space="preserve"> obsahovať zosilovač</w:t>
      </w:r>
      <w:r w:rsidR="00FF5F94" w:rsidRPr="0072400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724003">
        <w:rPr>
          <w:rFonts w:ascii="Arial Narrow" w:hAnsi="Arial Narrow"/>
          <w:sz w:val="22"/>
          <w:szCs w:val="22"/>
          <w:lang w:eastAsia="en-US"/>
        </w:rPr>
        <w:t>zbytkového svetla min. 3 generácie a vyššej so vstavaným IR prísvitom</w:t>
      </w:r>
      <w:r w:rsidR="00BD6CFC" w:rsidRPr="00724003">
        <w:rPr>
          <w:rFonts w:ascii="Arial Narrow" w:hAnsi="Arial Narrow"/>
          <w:sz w:val="22"/>
          <w:szCs w:val="22"/>
          <w:lang w:eastAsia="en-US"/>
        </w:rPr>
        <w:t>. Prístroj</w:t>
      </w:r>
      <w:r w:rsidRPr="00724003">
        <w:rPr>
          <w:rFonts w:ascii="Arial Narrow" w:hAnsi="Arial Narrow"/>
          <w:sz w:val="22"/>
          <w:szCs w:val="22"/>
          <w:lang w:eastAsia="en-US"/>
        </w:rPr>
        <w:t xml:space="preserve"> mus</w:t>
      </w:r>
      <w:r w:rsidR="00BD6CFC" w:rsidRPr="00724003">
        <w:rPr>
          <w:rFonts w:ascii="Arial Narrow" w:hAnsi="Arial Narrow"/>
          <w:sz w:val="22"/>
          <w:szCs w:val="22"/>
          <w:lang w:eastAsia="en-US"/>
        </w:rPr>
        <w:t>í</w:t>
      </w:r>
      <w:r w:rsidRPr="00724003">
        <w:rPr>
          <w:rFonts w:ascii="Arial Narrow" w:hAnsi="Arial Narrow"/>
          <w:sz w:val="22"/>
          <w:szCs w:val="22"/>
          <w:lang w:eastAsia="en-US"/>
        </w:rPr>
        <w:t xml:space="preserve"> mať možnosť manuálnej regulácie jasu trubice pre lepšie pozorovanie v blízkosti zdrojov svetla (nap</w:t>
      </w:r>
      <w:r w:rsidR="000C03D6" w:rsidRPr="00724003">
        <w:rPr>
          <w:rFonts w:ascii="Arial Narrow" w:hAnsi="Arial Narrow"/>
          <w:sz w:val="22"/>
          <w:szCs w:val="22"/>
          <w:lang w:eastAsia="en-US"/>
        </w:rPr>
        <w:t>r</w:t>
      </w:r>
      <w:r w:rsidRPr="00724003">
        <w:rPr>
          <w:rFonts w:ascii="Arial Narrow" w:hAnsi="Arial Narrow"/>
          <w:sz w:val="22"/>
          <w:szCs w:val="22"/>
          <w:lang w:eastAsia="en-US"/>
        </w:rPr>
        <w:t>. obytná zóna)</w:t>
      </w:r>
      <w:r w:rsidR="00BD6CFC" w:rsidRPr="00724003">
        <w:rPr>
          <w:rFonts w:ascii="Arial Narrow" w:hAnsi="Arial Narrow"/>
          <w:sz w:val="22"/>
          <w:szCs w:val="22"/>
          <w:lang w:eastAsia="en-US"/>
        </w:rPr>
        <w:t>,</w:t>
      </w:r>
      <w:r w:rsidRPr="00724003">
        <w:rPr>
          <w:rFonts w:ascii="Arial Narrow" w:hAnsi="Arial Narrow"/>
          <w:sz w:val="22"/>
          <w:szCs w:val="22"/>
          <w:lang w:eastAsia="en-US"/>
        </w:rPr>
        <w:t xml:space="preserve"> prípadne na prispôsobenie oku konkrétneho člena operatívnej hliadky.</w:t>
      </w:r>
    </w:p>
    <w:p w14:paraId="6B82B4D1" w14:textId="77777777" w:rsidR="00FF5F94" w:rsidRPr="00A5741D" w:rsidRDefault="00FF5F94" w:rsidP="002C7A95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724003">
        <w:rPr>
          <w:rFonts w:ascii="Arial Narrow" w:hAnsi="Arial Narrow"/>
          <w:sz w:val="22"/>
          <w:szCs w:val="22"/>
          <w:lang w:eastAsia="en-US"/>
        </w:rPr>
        <w:t>Súčasťou dodávky prístroja je aj objektív s päťnásobným zväčšením.</w:t>
      </w:r>
    </w:p>
    <w:p w14:paraId="105F9C0E" w14:textId="41F36076" w:rsidR="008419BD" w:rsidRPr="005B7022" w:rsidRDefault="006F401C" w:rsidP="005B702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imes New Roman"/>
          <w:sz w:val="22"/>
          <w:szCs w:val="22"/>
          <w:lang w:eastAsia="en-US"/>
        </w:rPr>
      </w:pPr>
      <w:r>
        <w:rPr>
          <w:rFonts w:ascii="Arial Narrow" w:hAnsi="Arial Narrow" w:cs="Times New Roman"/>
          <w:color w:val="000000"/>
          <w:sz w:val="22"/>
          <w:szCs w:val="22"/>
          <w:lang w:eastAsia="en-US"/>
        </w:rPr>
        <w:t>Monokulárny</w:t>
      </w:r>
      <w:r w:rsidR="008419BD" w:rsidRPr="00A5741D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prístroj nočného videnia mus</w:t>
      </w:r>
      <w:r>
        <w:rPr>
          <w:rFonts w:ascii="Arial Narrow" w:hAnsi="Arial Narrow" w:cs="Times New Roman"/>
          <w:color w:val="000000"/>
          <w:sz w:val="22"/>
          <w:szCs w:val="22"/>
          <w:lang w:eastAsia="en-US"/>
        </w:rPr>
        <w:t>í</w:t>
      </w:r>
      <w:r w:rsidR="008419BD" w:rsidRPr="00A5741D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umožňovať pozorovanie počas noci aj pri zhoršených poveternostných podmienkach, nap</w:t>
      </w:r>
      <w:r w:rsidR="000C03D6" w:rsidRPr="00A5741D">
        <w:rPr>
          <w:rFonts w:ascii="Arial Narrow" w:hAnsi="Arial Narrow" w:cs="Times New Roman"/>
          <w:color w:val="000000"/>
          <w:sz w:val="22"/>
          <w:szCs w:val="22"/>
          <w:lang w:eastAsia="en-US"/>
        </w:rPr>
        <w:t>r</w:t>
      </w:r>
      <w:r w:rsidR="008419BD" w:rsidRPr="00A5741D">
        <w:rPr>
          <w:rFonts w:ascii="Arial Narrow" w:hAnsi="Arial Narrow" w:cs="Times New Roman"/>
          <w:color w:val="000000"/>
          <w:sz w:val="22"/>
          <w:szCs w:val="22"/>
          <w:lang w:eastAsia="en-US"/>
        </w:rPr>
        <w:t>. nov Mesiaca, zatiahnutá nočná obloha, hustý les a podobne.    </w:t>
      </w:r>
    </w:p>
    <w:p w14:paraId="3EF28EBE" w14:textId="77777777" w:rsidR="006746CB" w:rsidRPr="000C03D6" w:rsidRDefault="006746CB" w:rsidP="003E72D7">
      <w:pPr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4984"/>
      </w:tblGrid>
      <w:tr w:rsidR="0061153A" w:rsidRPr="000C03D6" w14:paraId="7FC949D3" w14:textId="77777777" w:rsidTr="0061153A">
        <w:trPr>
          <w:trHeight w:val="874"/>
        </w:trPr>
        <w:tc>
          <w:tcPr>
            <w:tcW w:w="4226" w:type="dxa"/>
            <w:tcBorders>
              <w:bottom w:val="single" w:sz="4" w:space="0" w:color="auto"/>
            </w:tcBorders>
          </w:tcPr>
          <w:p w14:paraId="7A5AD7B3" w14:textId="77777777" w:rsidR="0061153A" w:rsidRPr="000C03D6" w:rsidRDefault="0061153A" w:rsidP="007A7136">
            <w:pPr>
              <w:rPr>
                <w:rFonts w:ascii="Arial Narrow" w:hAnsi="Arial Narrow" w:cs="Arial Narrow"/>
                <w:b/>
                <w:bCs/>
                <w:smallCaps/>
                <w:u w:val="single"/>
              </w:rPr>
            </w:pPr>
          </w:p>
          <w:p w14:paraId="0A11F594" w14:textId="77777777" w:rsidR="0061153A" w:rsidRPr="000C03D6" w:rsidRDefault="0061153A" w:rsidP="00724003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03D6">
              <w:rPr>
                <w:rFonts w:ascii="Arial Narrow" w:hAnsi="Arial Narrow"/>
                <w:b/>
                <w:bCs/>
                <w:sz w:val="22"/>
                <w:szCs w:val="22"/>
              </w:rPr>
              <w:t>Požadované  min. technické požiadavky</w:t>
            </w:r>
          </w:p>
          <w:p w14:paraId="6E06D281" w14:textId="77777777" w:rsidR="0061153A" w:rsidRPr="000C03D6" w:rsidRDefault="002C7A95" w:rsidP="00724003">
            <w:pPr>
              <w:jc w:val="center"/>
              <w:rPr>
                <w:rFonts w:ascii="Arial Narrow" w:hAnsi="Arial Narrow" w:cs="Arial Narrow"/>
                <w:b/>
                <w:bCs/>
                <w:smallCaps/>
                <w:u w:val="single"/>
              </w:rPr>
            </w:pPr>
            <w:r>
              <w:rPr>
                <w:rFonts w:ascii="Arial Narrow" w:hAnsi="Arial Narrow"/>
              </w:rPr>
              <w:t>(Plnenie požadované k</w:t>
            </w:r>
            <w:r w:rsidR="0061153A" w:rsidRPr="000C03D6">
              <w:rPr>
                <w:rFonts w:ascii="Arial Narrow" w:hAnsi="Arial Narrow"/>
              </w:rPr>
              <w:t>upujúcim)</w:t>
            </w:r>
          </w:p>
        </w:tc>
        <w:tc>
          <w:tcPr>
            <w:tcW w:w="4984" w:type="dxa"/>
          </w:tcPr>
          <w:p w14:paraId="16C6915B" w14:textId="77777777" w:rsidR="0061153A" w:rsidRPr="000C03D6" w:rsidRDefault="0061153A" w:rsidP="007A713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mallCaps/>
                <w:u w:val="single"/>
              </w:rPr>
            </w:pPr>
          </w:p>
          <w:p w14:paraId="5AC31883" w14:textId="77777777" w:rsidR="002C7A95" w:rsidRPr="00724003" w:rsidRDefault="002C7A95" w:rsidP="002C7A95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</w:t>
            </w:r>
            <w:r w:rsidRPr="000C03D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astný návrh plnenia </w:t>
            </w:r>
            <w:r w:rsidRPr="00724003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vrátane obchodnej značky/ typu tovaru</w:t>
            </w:r>
          </w:p>
          <w:p w14:paraId="09904C3C" w14:textId="77777777" w:rsidR="0061153A" w:rsidRPr="000C03D6" w:rsidRDefault="00FF5F94" w:rsidP="002C7A95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     </w:t>
            </w:r>
            <w:r w:rsidR="002C7A95" w:rsidRPr="000C03D6">
              <w:rPr>
                <w:rFonts w:ascii="Arial Narrow" w:hAnsi="Arial Narrow"/>
                <w:bCs/>
              </w:rPr>
              <w:t>(Ponuka predávajúceho)</w:t>
            </w:r>
          </w:p>
        </w:tc>
      </w:tr>
      <w:tr w:rsidR="0061153A" w:rsidRPr="000C03D6" w14:paraId="5DE2802B" w14:textId="77777777" w:rsidTr="00BE47B0">
        <w:trPr>
          <w:trHeight w:val="416"/>
        </w:trPr>
        <w:tc>
          <w:tcPr>
            <w:tcW w:w="4226" w:type="dxa"/>
            <w:tcBorders>
              <w:bottom w:val="single" w:sz="4" w:space="0" w:color="auto"/>
            </w:tcBorders>
          </w:tcPr>
          <w:p w14:paraId="68220E0C" w14:textId="77777777" w:rsidR="0061153A" w:rsidRPr="00A5741D" w:rsidRDefault="002C7A95" w:rsidP="003E72D7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Špecif</w:t>
            </w:r>
            <w:r w:rsidR="0061153A" w:rsidRPr="00A5741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ikácia zariadenia:</w:t>
            </w:r>
          </w:p>
          <w:p w14:paraId="7D81DFDC" w14:textId="041BC0D9" w:rsidR="0061153A" w:rsidRPr="00FF5F94" w:rsidRDefault="0061153A" w:rsidP="00E2423B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Fotokatódová trubica 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in.3. generácie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7A7604A3" w14:textId="3F0939FE" w:rsidR="0061153A" w:rsidRPr="00FF5F94" w:rsidRDefault="0061153A" w:rsidP="00E2423B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Ľahká konštrukcia odolná voči teplu, mrazu, vlhku/dažďu a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 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korózii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1C9CDC06" w14:textId="60029E23" w:rsidR="0061153A" w:rsidRPr="00A5741D" w:rsidRDefault="00481A62" w:rsidP="00E2423B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oužitie</w:t>
            </w:r>
            <w:r w:rsidR="0061153A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prístroja pri relatívne vysokých úrovniach osvetlenia bez</w:t>
            </w:r>
            <w:r w:rsidR="0061153A"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potreby vypnutia, ako ochrany pred poškodením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48B1A0EE" w14:textId="5F798EE3" w:rsidR="0061153A" w:rsidRPr="00FF5F94" w:rsidRDefault="00481A62" w:rsidP="00E2423B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</w:rPr>
              <w:t>Funkcia</w:t>
            </w:r>
            <w:r w:rsidR="0061153A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manuálnej regulácie jasu trubice pre lepšie pozorovanie v blízkosti zdrojov svetla (napr. obytná zóna)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6177A0A0" w14:textId="556B8310" w:rsidR="0061153A" w:rsidRPr="00FF5F94" w:rsidRDefault="0061153A" w:rsidP="00E2423B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Automatické vypnutie prístroja pri uvedení do vertikálnej polohy (použitie s náhlavnou maskou)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455A15FB" w14:textId="1D443B91" w:rsidR="0061153A" w:rsidRPr="00FF5F94" w:rsidRDefault="00481A62" w:rsidP="00E2423B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rístroj musí mať</w:t>
            </w:r>
            <w:r w:rsidR="0061153A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rozmery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, ktoré zaručujú jednoduchú manipuláciu</w:t>
            </w:r>
            <w:r w:rsidR="00A86944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s</w:t>
            </w:r>
            <w:r w:rsidR="00CD2EB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  </w:t>
            </w:r>
            <w:r w:rsidR="00A86944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rístrojom</w:t>
            </w:r>
            <w:r w:rsidR="00CD2EB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bez použitia nástrojov, </w:t>
            </w:r>
            <w:r w:rsidR="00A86944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ako aj nízku </w:t>
            </w:r>
            <w:r w:rsidR="0061153A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hmotnosť</w:t>
            </w:r>
            <w:r w:rsidR="00A86944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, ktorá</w:t>
            </w:r>
            <w:r w:rsidR="0061153A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umožňuj</w:t>
            </w:r>
            <w:r w:rsidR="00A86944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e</w:t>
            </w:r>
            <w:r w:rsidR="0061153A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montáž prístroja na hlavu (použitie s náhlavnou </w:t>
            </w:r>
            <w:r w:rsidR="00A86944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askou</w:t>
            </w:r>
            <w:r w:rsidR="0061153A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)</w:t>
            </w:r>
            <w:r w:rsidR="00A86944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, a to pri objektíve s jednonásobným zväčšením max. 300 g a</w:t>
            </w:r>
            <w:r w:rsidR="00D14B55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A86944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 pri objektíve s päťnásobným zväčšením max. 600 g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2C0A21B1" w14:textId="6471F093" w:rsidR="0061153A" w:rsidRPr="00A5741D" w:rsidRDefault="00A86944" w:rsidP="00E2423B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rístroj sa musí dať ovládať aj v</w:t>
            </w:r>
            <w:r w:rsidR="0072400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 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rukaviciach</w:t>
            </w:r>
            <w:r w:rsidR="0072400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 (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min. pre </w:t>
            </w:r>
            <w:r w:rsidR="0061153A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nasledovné</w:t>
            </w:r>
            <w:r w:rsidR="0061153A"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úkony: vyňatie z puzdra/vloženie do puzdra, zapnutie/vypnutie prístroja, prepínanie funkcií, výmena objektívu, výmena batérií)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1BBB3F2C" w14:textId="02272913" w:rsidR="0061153A" w:rsidRPr="00FF5F94" w:rsidRDefault="0061153A" w:rsidP="00E2423B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Počas pozorovania musí mať obsluha prehľad o stave batérie, alebo o zapnutom IR 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rísvite (indikácia na displeji prístroja v zornom poli)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7973337A" w14:textId="335F6012" w:rsidR="002C7A95" w:rsidRPr="00FF5F94" w:rsidRDefault="00A86944" w:rsidP="00E2423B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ytvorenie</w:t>
            </w:r>
            <w:r w:rsidR="0061153A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binokulárneho prístroja spojením dvoch identických monokulárnych prístrojov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538ACDE0" w14:textId="761ED9CE" w:rsidR="0061153A" w:rsidRPr="00A5741D" w:rsidRDefault="00CF57B3" w:rsidP="002C7A95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Optické paramet</w:t>
            </w:r>
            <w:r w:rsidR="0061153A" w:rsidRPr="00A5741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re:</w:t>
            </w:r>
          </w:p>
          <w:p w14:paraId="0F08DC46" w14:textId="6CF565C9" w:rsidR="0061153A" w:rsidRPr="00FF5F94" w:rsidRDefault="0061153A" w:rsidP="00E2423B">
            <w:pPr>
              <w:pStyle w:val="Normlnywebov"/>
              <w:numPr>
                <w:ilvl w:val="0"/>
                <w:numId w:val="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Generácia fotokatódovej trubice (IIT) – </w:t>
            </w:r>
            <w:r w:rsidRPr="00FF5F94">
              <w:rPr>
                <w:rFonts w:ascii="Arial Narrow" w:hAnsi="Arial Narrow"/>
                <w:sz w:val="20"/>
                <w:szCs w:val="20"/>
                <w:lang w:val="sk-SK"/>
              </w:rPr>
              <w:t>min.3</w:t>
            </w:r>
            <w:r w:rsidR="00A86944" w:rsidRPr="00FF5F94">
              <w:rPr>
                <w:rFonts w:ascii="Arial Narrow" w:hAnsi="Arial Narrow"/>
                <w:sz w:val="20"/>
                <w:szCs w:val="20"/>
                <w:lang w:val="sk-SK"/>
              </w:rPr>
              <w:t xml:space="preserve"> generácie</w:t>
            </w:r>
            <w:r w:rsidR="00BA101E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  <w:p w14:paraId="61F7315C" w14:textId="1D4EB94C" w:rsidR="0061153A" w:rsidRPr="00FF5F94" w:rsidRDefault="0061153A" w:rsidP="00E2423B">
            <w:pPr>
              <w:pStyle w:val="Normlnywebov"/>
              <w:numPr>
                <w:ilvl w:val="0"/>
                <w:numId w:val="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Vzdialenosť rozpoznania ľudskej postavy, </w:t>
            </w:r>
            <w:r w:rsidR="00D14B55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in. 200 m pri objektí</w:t>
            </w:r>
            <w:r w:rsidR="0072400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ve s  jednonásobným zväčšením, min. 400 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m </w:t>
            </w:r>
            <w:r w:rsidR="00D14B55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 pri objektíve s päťnásobným zväčšením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  <w:r w:rsidR="00D14B55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632D7EA5" w14:textId="4C4D3C83" w:rsidR="0061153A" w:rsidRPr="00FF5F94" w:rsidRDefault="0061153A" w:rsidP="00E2423B">
            <w:pPr>
              <w:pStyle w:val="Normlnywebov"/>
              <w:numPr>
                <w:ilvl w:val="0"/>
                <w:numId w:val="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Zväčšenie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: 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1x </w:t>
            </w:r>
            <w:r w:rsidR="00D14B55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ri objektíve s jednonásobným zväčšením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, 5x</w:t>
            </w:r>
            <w:r w:rsidR="00D14B55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pri objektíve s päťnásobným zväčšením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6360732E" w14:textId="77777777" w:rsidR="0061153A" w:rsidRPr="00FF5F94" w:rsidRDefault="0061153A" w:rsidP="00E2423B">
            <w:pPr>
              <w:pStyle w:val="Normlnywebov"/>
              <w:numPr>
                <w:ilvl w:val="0"/>
                <w:numId w:val="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Zorné pole: </w:t>
            </w:r>
          </w:p>
          <w:p w14:paraId="062F937E" w14:textId="0DBED592" w:rsidR="00D14B55" w:rsidRPr="008F5239" w:rsidRDefault="0061153A" w:rsidP="00D14B55">
            <w:pPr>
              <w:pStyle w:val="Normlnywebov"/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Stupne: </w:t>
            </w:r>
            <w:r w:rsidR="00D14B55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min. 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40º </w:t>
            </w:r>
            <w:r w:rsidR="00D14B55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pri objektíve s jednonásobným zväčšením 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,</w:t>
            </w:r>
            <w:r w:rsidR="000261F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min</w:t>
            </w:r>
            <w:r w:rsidR="000261F0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. </w:t>
            </w:r>
            <w:r w:rsidR="000261F0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7,5</w:t>
            </w:r>
            <w:r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º</w:t>
            </w: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D14B55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ri objektíve s päťnásobným zväčšením</w:t>
            </w:r>
            <w:r w:rsidR="00BA101E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  <w:r w:rsidR="00D14B55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6A39EBD6" w14:textId="651F2F34" w:rsidR="0061153A" w:rsidRPr="008F5239" w:rsidRDefault="008D783C" w:rsidP="00E2423B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/>
              <w:ind w:left="462" w:hanging="283"/>
              <w:jc w:val="both"/>
              <w:textAlignment w:val="baseline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R</w:t>
            </w:r>
            <w:r w:rsidR="003C77C0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ozsah zaostrenia: </w:t>
            </w:r>
            <w:r w:rsidR="003C77C0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0,2</w:t>
            </w:r>
            <w:r w:rsidR="0061153A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5 m</w:t>
            </w:r>
            <w:r w:rsidR="0061153A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až ∞ </w:t>
            </w: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ri obje</w:t>
            </w:r>
            <w:r w:rsidR="00D947E7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ktíve s jednonásobným zväčšením, </w:t>
            </w:r>
            <w:r w:rsidR="0061153A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 m až ∞</w:t>
            </w: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pri objektíve s päťnásobným zväčšením</w:t>
            </w:r>
            <w:r w:rsidR="00BA101E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4B19713E" w14:textId="6E7DA4D5" w:rsidR="002C7A95" w:rsidRPr="008F5239" w:rsidRDefault="0061153A" w:rsidP="00E2423B">
            <w:pPr>
              <w:pStyle w:val="Normlnywebov"/>
              <w:numPr>
                <w:ilvl w:val="0"/>
                <w:numId w:val="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Rozsah dioptrickej korekcie</w:t>
            </w:r>
            <w:r w:rsidRPr="008F5239">
              <w:rPr>
                <w:rFonts w:ascii="Arial Narrow" w:hAnsi="Arial Narrow"/>
                <w:sz w:val="20"/>
                <w:szCs w:val="20"/>
                <w:lang w:val="sk-SK"/>
              </w:rPr>
              <w:t xml:space="preserve">: </w:t>
            </w:r>
            <w:r w:rsidR="000261F0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+2 až -6.</w:t>
            </w:r>
          </w:p>
          <w:p w14:paraId="2A1A4512" w14:textId="77777777" w:rsidR="0061153A" w:rsidRPr="008F5239" w:rsidRDefault="0061153A" w:rsidP="002C7A95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8F523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Elektrické parametre:</w:t>
            </w:r>
          </w:p>
          <w:p w14:paraId="4CD88C72" w14:textId="2A5C5697" w:rsidR="0061153A" w:rsidRPr="00A5741D" w:rsidRDefault="0061153A" w:rsidP="00E2423B">
            <w:pPr>
              <w:pStyle w:val="Normlnywebov"/>
              <w:numPr>
                <w:ilvl w:val="0"/>
                <w:numId w:val="4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Napájacie napätie: 1,5 až 3,0 V (1 x AA</w:t>
            </w: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alebo 1 x CR 123 batéria)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2A90C124" w14:textId="77777777" w:rsidR="0061153A" w:rsidRPr="00A5741D" w:rsidRDefault="0061153A" w:rsidP="00E2423B">
            <w:pPr>
              <w:pStyle w:val="Normlnywebov"/>
              <w:numPr>
                <w:ilvl w:val="0"/>
                <w:numId w:val="4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lastRenderedPageBreak/>
              <w:t xml:space="preserve">Výdrž batérie s IR prísvitom: </w:t>
            </w:r>
          </w:p>
          <w:p w14:paraId="0E4E3FBF" w14:textId="4CE77AFE" w:rsidR="0061153A" w:rsidRPr="00A5741D" w:rsidRDefault="0061153A" w:rsidP="003E72D7">
            <w:pPr>
              <w:pStyle w:val="Normlnywebov"/>
              <w:spacing w:before="0" w:beforeAutospacing="0" w:after="0" w:afterAutospacing="0"/>
              <w:ind w:hanging="426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-                </w:t>
            </w:r>
            <w:r w:rsidR="000B7A6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72400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CR 123 : min. 20 hod.</w:t>
            </w:r>
          </w:p>
          <w:p w14:paraId="6AF048AB" w14:textId="77777777" w:rsidR="0061153A" w:rsidRPr="00A5741D" w:rsidRDefault="0061153A" w:rsidP="003E72D7">
            <w:pPr>
              <w:pStyle w:val="Normlnywebov"/>
              <w:spacing w:before="0" w:beforeAutospacing="0" w:after="0" w:afterAutospacing="0"/>
              <w:ind w:hanging="426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- A            </w:t>
            </w:r>
            <w:r w:rsidR="000B7A6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 </w:t>
            </w: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 AA: min 10 hod.</w:t>
            </w:r>
          </w:p>
          <w:p w14:paraId="1F20B080" w14:textId="53505C08" w:rsidR="0061153A" w:rsidRPr="00A5741D" w:rsidRDefault="0061153A" w:rsidP="00E2423B">
            <w:pPr>
              <w:pStyle w:val="Normlnywebov"/>
              <w:numPr>
                <w:ilvl w:val="0"/>
                <w:numId w:val="5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ýdrž batérie bez IR prísvit</w:t>
            </w:r>
            <w:r w:rsidR="0072400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u</w:t>
            </w: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:</w:t>
            </w:r>
          </w:p>
          <w:p w14:paraId="441FD306" w14:textId="77777777" w:rsidR="0061153A" w:rsidRPr="00A5741D" w:rsidRDefault="0061153A" w:rsidP="003E72D7">
            <w:pPr>
              <w:pStyle w:val="Normlnywebov"/>
              <w:spacing w:before="0" w:beforeAutospacing="0" w:after="0" w:afterAutospacing="0"/>
              <w:ind w:hanging="426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CR</w:t>
            </w:r>
            <w:r w:rsidR="000B7A6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             </w:t>
            </w: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0B7A6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CR</w:t>
            </w: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3: min. 40 hod.</w:t>
            </w:r>
          </w:p>
          <w:p w14:paraId="13EF73AF" w14:textId="77777777" w:rsidR="0061153A" w:rsidRPr="00A5741D" w:rsidRDefault="0061153A" w:rsidP="003E72D7">
            <w:pPr>
              <w:pStyle w:val="Normlnywebov"/>
              <w:spacing w:before="0" w:beforeAutospacing="0" w:after="0" w:afterAutospacing="0"/>
              <w:ind w:hanging="426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- A              </w:t>
            </w:r>
            <w:r w:rsidR="000B7A6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 </w:t>
            </w: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AA: min. 20 hod.</w:t>
            </w:r>
          </w:p>
          <w:p w14:paraId="6435C6A1" w14:textId="32F49267" w:rsidR="0061153A" w:rsidRPr="00A5741D" w:rsidRDefault="0061153A" w:rsidP="00724003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72400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IR prísvit nesmie byť viditeľný ľudským okom.</w:t>
            </w: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E47B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Mec</w:t>
            </w:r>
            <w:r w:rsidRPr="00A5741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hanické parametre:</w:t>
            </w:r>
          </w:p>
          <w:p w14:paraId="7E120851" w14:textId="61A12E08" w:rsidR="0061153A" w:rsidRPr="008F5239" w:rsidRDefault="0061153A" w:rsidP="00E2423B">
            <w:pPr>
              <w:pStyle w:val="Normlnywebov"/>
              <w:numPr>
                <w:ilvl w:val="0"/>
                <w:numId w:val="6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Rozmery: </w:t>
            </w:r>
            <w:r w:rsidR="008D783C"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max.</w:t>
            </w:r>
            <w:r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11</w:t>
            </w:r>
            <w:r w:rsidR="00F16452"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5</w:t>
            </w:r>
            <w:r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 xml:space="preserve"> x </w:t>
            </w:r>
            <w:r w:rsidR="00552B98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6</w:t>
            </w:r>
            <w:r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0</w:t>
            </w:r>
            <w:r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 xml:space="preserve"> x 7</w:t>
            </w:r>
            <w:r w:rsidR="00F16452"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5</w:t>
            </w: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mm</w:t>
            </w:r>
            <w:r w:rsidR="008D783C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pri objektíve s jednonásobným zväčšením, max.</w:t>
            </w: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00E94"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21</w:t>
            </w:r>
            <w:r w:rsidR="00712808"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0</w:t>
            </w:r>
            <w:r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 xml:space="preserve"> x 90 x 100</w:t>
            </w: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mm </w:t>
            </w:r>
            <w:r w:rsidR="008D783C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ri objektíve s päťnásobným zväčšením</w:t>
            </w:r>
            <w:r w:rsidR="00BA101E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  <w:r w:rsidR="008D783C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14D618F8" w14:textId="77777777" w:rsidR="0061153A" w:rsidRPr="008F5239" w:rsidRDefault="0061153A" w:rsidP="00E2423B">
            <w:pPr>
              <w:pStyle w:val="Normlnywebov"/>
              <w:numPr>
                <w:ilvl w:val="0"/>
                <w:numId w:val="6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Hmotnosť (monokulár bez batérií):</w:t>
            </w:r>
          </w:p>
          <w:p w14:paraId="74889A36" w14:textId="20554522" w:rsidR="0061153A" w:rsidRPr="008F5239" w:rsidRDefault="00BA101E" w:rsidP="00895367">
            <w:pPr>
              <w:pStyle w:val="Normlnywebov"/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m</w:t>
            </w:r>
            <w:r w:rsidR="008D783C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ax. </w:t>
            </w:r>
            <w:r w:rsidR="001804C7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360</w:t>
            </w:r>
            <w:r w:rsidR="0061153A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 g</w:t>
            </w:r>
            <w:r w:rsidR="008D783C" w:rsidRPr="008F5239">
              <w:rPr>
                <w:rFonts w:ascii="Arial Narrow" w:hAnsi="Arial Narrow"/>
                <w:b/>
                <w:color w:val="FF0000"/>
                <w:sz w:val="20"/>
                <w:szCs w:val="20"/>
                <w:lang w:val="sk-SK"/>
              </w:rPr>
              <w:t xml:space="preserve"> </w:t>
            </w:r>
            <w:r w:rsidR="008D783C" w:rsidRPr="008F5239">
              <w:rPr>
                <w:rFonts w:ascii="Arial Narrow" w:hAnsi="Arial Narrow"/>
                <w:sz w:val="20"/>
                <w:szCs w:val="20"/>
                <w:lang w:val="sk-SK"/>
              </w:rPr>
              <w:t>pri</w:t>
            </w:r>
            <w:r w:rsidR="008D783C" w:rsidRPr="008F5239">
              <w:rPr>
                <w:rFonts w:ascii="Arial Narrow" w:hAnsi="Arial Narrow"/>
                <w:b/>
                <w:color w:val="FF0000"/>
                <w:sz w:val="20"/>
                <w:szCs w:val="20"/>
                <w:lang w:val="sk-SK"/>
              </w:rPr>
              <w:t xml:space="preserve"> </w:t>
            </w:r>
            <w:r w:rsidR="008D783C" w:rsidRPr="008F5239">
              <w:rPr>
                <w:rFonts w:ascii="Arial Narrow" w:hAnsi="Arial Narrow"/>
                <w:sz w:val="20"/>
                <w:szCs w:val="20"/>
                <w:lang w:val="sk-SK"/>
              </w:rPr>
              <w:t>objektíve s jednonásobným zväčšením</w:t>
            </w:r>
            <w:r w:rsidR="0061153A" w:rsidRPr="008F5239">
              <w:rPr>
                <w:rFonts w:ascii="Arial Narrow" w:hAnsi="Arial Narrow"/>
                <w:sz w:val="20"/>
                <w:szCs w:val="20"/>
                <w:lang w:val="sk-SK"/>
              </w:rPr>
              <w:t>,</w:t>
            </w:r>
            <w:r w:rsidR="0061153A" w:rsidRPr="008F5239">
              <w:rPr>
                <w:rFonts w:ascii="Arial Narrow" w:hAnsi="Arial Narrow"/>
                <w:color w:val="FF0000"/>
                <w:sz w:val="20"/>
                <w:szCs w:val="20"/>
                <w:lang w:val="sk-SK"/>
              </w:rPr>
              <w:t xml:space="preserve"> </w:t>
            </w:r>
            <w:r w:rsidR="008D783C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max. </w:t>
            </w:r>
            <w:r w:rsidR="00712808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7</w:t>
            </w:r>
            <w:r w:rsidR="001804C7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90</w:t>
            </w:r>
            <w:r w:rsidR="0061153A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 g</w:t>
            </w:r>
            <w:r w:rsidR="008D783C" w:rsidRPr="008F5239">
              <w:rPr>
                <w:rFonts w:ascii="Arial Narrow" w:hAnsi="Arial Narrow"/>
                <w:b/>
                <w:color w:val="FF0000"/>
                <w:sz w:val="20"/>
                <w:szCs w:val="20"/>
                <w:lang w:val="sk-SK"/>
              </w:rPr>
              <w:t xml:space="preserve"> </w:t>
            </w:r>
            <w:r w:rsidR="008D783C" w:rsidRPr="008F5239">
              <w:rPr>
                <w:rFonts w:ascii="Arial Narrow" w:hAnsi="Arial Narrow"/>
                <w:sz w:val="20"/>
                <w:szCs w:val="20"/>
                <w:lang w:val="sk-SK"/>
              </w:rPr>
              <w:t>pri objektíve s päťnásobným zväčšením</w:t>
            </w:r>
            <w:r w:rsidRPr="008F5239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  <w:p w14:paraId="37910BB2" w14:textId="77777777" w:rsidR="0061153A" w:rsidRPr="008F5239" w:rsidRDefault="0061153A" w:rsidP="00E2423B">
            <w:pPr>
              <w:pStyle w:val="Normlnywebov"/>
              <w:numPr>
                <w:ilvl w:val="0"/>
                <w:numId w:val="6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Hmotnosť puzdra:   </w:t>
            </w:r>
            <w:r w:rsidR="008D783C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max. </w:t>
            </w: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70 g</w:t>
            </w:r>
          </w:p>
          <w:p w14:paraId="527A6BBA" w14:textId="77777777" w:rsidR="0061153A" w:rsidRPr="00FF5F94" w:rsidRDefault="0061153A" w:rsidP="002C7A95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8F523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Parametre prostredia:</w:t>
            </w:r>
          </w:p>
          <w:p w14:paraId="3D83A406" w14:textId="5C3B452D" w:rsidR="0061153A" w:rsidRPr="00FF5F94" w:rsidRDefault="0061153A" w:rsidP="00E2423B">
            <w:pPr>
              <w:pStyle w:val="Normlnywebov"/>
              <w:numPr>
                <w:ilvl w:val="0"/>
                <w:numId w:val="7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Rozsah prevádz</w:t>
            </w:r>
            <w:r w:rsidR="00842691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k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ových teplôt:  - 40 °C až +50 °C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 </w:t>
            </w:r>
          </w:p>
          <w:p w14:paraId="7E3851C4" w14:textId="436B1DA4" w:rsidR="0061153A" w:rsidRPr="00FF5F94" w:rsidRDefault="0061153A" w:rsidP="00E2423B">
            <w:pPr>
              <w:pStyle w:val="Normlnywebov"/>
              <w:numPr>
                <w:ilvl w:val="0"/>
                <w:numId w:val="7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Relatívna vlhkosť:  </w:t>
            </w:r>
            <w:r w:rsidR="00EF5A65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ri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25°C,  98%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51A5D95E" w14:textId="019B43D9" w:rsidR="0061153A" w:rsidRPr="00FF5F94" w:rsidRDefault="00724003" w:rsidP="00E2423B">
            <w:pPr>
              <w:pStyle w:val="Normlnywebov"/>
              <w:numPr>
                <w:ilvl w:val="0"/>
                <w:numId w:val="7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Odolnosť voči nárazom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6290CD14" w14:textId="77777777" w:rsidR="0061153A" w:rsidRPr="00FF5F94" w:rsidRDefault="0061153A" w:rsidP="00E2423B">
            <w:pPr>
              <w:pStyle w:val="Normlnywebov"/>
              <w:numPr>
                <w:ilvl w:val="0"/>
                <w:numId w:val="7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onorenie: min. 0,5 m po dobu 30 min.</w:t>
            </w:r>
          </w:p>
          <w:p w14:paraId="6818619D" w14:textId="77777777" w:rsidR="0061153A" w:rsidRPr="00FF5F94" w:rsidRDefault="0061153A" w:rsidP="002C7A95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Parametre IIT 3. generácie:</w:t>
            </w:r>
          </w:p>
          <w:p w14:paraId="0A65ACB7" w14:textId="3C8679F4" w:rsidR="0061153A" w:rsidRPr="00FF5F94" w:rsidRDefault="0061153A" w:rsidP="00E2423B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Rozlíšenie: min. 68 lp/mm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799F9270" w14:textId="0E01603C" w:rsidR="0061153A" w:rsidRPr="00A5741D" w:rsidRDefault="0061153A" w:rsidP="00E2423B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Odstup signál-šum: min. 27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  <w:r w:rsidR="008D783C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79C1C819" w14:textId="65D58D86" w:rsidR="0061153A" w:rsidRPr="00A5741D" w:rsidRDefault="0061153A" w:rsidP="00E2423B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Citlivosť fotokatódy: min 2000 µA/Lm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1A265933" w14:textId="77777777" w:rsidR="0061153A" w:rsidRPr="00A5741D" w:rsidRDefault="0061153A" w:rsidP="00BE47B0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 xml:space="preserve">Požadované príslušenstvo: </w:t>
            </w:r>
          </w:p>
          <w:p w14:paraId="4C38C594" w14:textId="4CA34291" w:rsidR="0061153A" w:rsidRPr="00FF5F94" w:rsidRDefault="0061153A" w:rsidP="00E2423B">
            <w:pPr>
              <w:pStyle w:val="Normlnywebov"/>
              <w:numPr>
                <w:ilvl w:val="0"/>
                <w:numId w:val="9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842691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onokulár nočného videnia s</w:t>
            </w:r>
            <w:r w:rsidR="0072400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 objektívom s  </w:t>
            </w:r>
            <w:r w:rsidR="008D783C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jednonásobným </w:t>
            </w:r>
            <w:r w:rsidR="0072400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zväčšením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3900A69E" w14:textId="2E3D9C4E" w:rsidR="0061153A" w:rsidRPr="00FF5F94" w:rsidRDefault="0061153A" w:rsidP="00E2423B">
            <w:pPr>
              <w:pStyle w:val="Normlnywebov"/>
              <w:numPr>
                <w:ilvl w:val="0"/>
                <w:numId w:val="9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ymeniteľný objektív s</w:t>
            </w:r>
            <w:r w:rsidR="008D783C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 pä</w:t>
            </w:r>
            <w:r w:rsidR="003443CB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ťnásobným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zväčšení</w:t>
            </w:r>
            <w:r w:rsidRPr="00FF5F94"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  <w:t>m</w:t>
            </w:r>
            <w:r w:rsidR="00BA101E"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  <w:t>.</w:t>
            </w:r>
          </w:p>
          <w:p w14:paraId="6904CBCB" w14:textId="0CA217D5" w:rsidR="0061153A" w:rsidRPr="00FF5F94" w:rsidRDefault="0061153A" w:rsidP="00E2423B">
            <w:pPr>
              <w:pStyle w:val="Normlnywebov"/>
              <w:numPr>
                <w:ilvl w:val="0"/>
                <w:numId w:val="9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odsvietenie IIT čierno-biele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780B2720" w14:textId="41790266" w:rsidR="0061153A" w:rsidRPr="00A5741D" w:rsidRDefault="0061153A" w:rsidP="00E2423B">
            <w:pPr>
              <w:pStyle w:val="Normlnywebov"/>
              <w:numPr>
                <w:ilvl w:val="0"/>
                <w:numId w:val="9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Náhlavná maska (použitie na hlavu)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5EE8E48B" w14:textId="5A5DC97C" w:rsidR="0061153A" w:rsidRPr="00A5741D" w:rsidRDefault="0061153A" w:rsidP="00E2423B">
            <w:pPr>
              <w:pStyle w:val="Normlnywebov"/>
              <w:numPr>
                <w:ilvl w:val="0"/>
                <w:numId w:val="9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ontážne príslušenstvo pre upevnenie na helmu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27949452" w14:textId="5B07905B" w:rsidR="0061153A" w:rsidRPr="00A5741D" w:rsidRDefault="0061153A" w:rsidP="00E2423B">
            <w:pPr>
              <w:pStyle w:val="Normlnywebov"/>
              <w:numPr>
                <w:ilvl w:val="0"/>
                <w:numId w:val="9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uzdro (taška)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0A0ACFE1" w14:textId="4C39EBFE" w:rsidR="0061153A" w:rsidRPr="00A5741D" w:rsidRDefault="0061153A" w:rsidP="00E2423B">
            <w:pPr>
              <w:pStyle w:val="Normlnywebov"/>
              <w:numPr>
                <w:ilvl w:val="0"/>
                <w:numId w:val="9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ks batérie AA + nabíjačka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5BD5A628" w14:textId="651F4F8E" w:rsidR="0061153A" w:rsidRPr="00A5741D" w:rsidRDefault="0061153A" w:rsidP="00E2423B">
            <w:pPr>
              <w:pStyle w:val="Normlnywebov"/>
              <w:numPr>
                <w:ilvl w:val="0"/>
                <w:numId w:val="9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Handrička na optiku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2E5427F2" w14:textId="7D3BE415" w:rsidR="0061153A" w:rsidRPr="002C7A95" w:rsidRDefault="0061153A" w:rsidP="00E2423B">
            <w:pPr>
              <w:pStyle w:val="Normlnywebov"/>
              <w:numPr>
                <w:ilvl w:val="0"/>
                <w:numId w:val="9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A5741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Užívateľský manuál </w:t>
            </w:r>
            <w:r w:rsidR="006F401C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 slovenskom jazyku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</w:tc>
        <w:tc>
          <w:tcPr>
            <w:tcW w:w="4984" w:type="dxa"/>
          </w:tcPr>
          <w:p w14:paraId="6D8D3977" w14:textId="77777777" w:rsidR="0061153A" w:rsidRPr="000C03D6" w:rsidRDefault="0061153A" w:rsidP="007A7136">
            <w:pPr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u w:val="single"/>
              </w:rPr>
            </w:pPr>
          </w:p>
        </w:tc>
      </w:tr>
    </w:tbl>
    <w:p w14:paraId="555BC7DD" w14:textId="77777777" w:rsidR="003E72D7" w:rsidRPr="000C03D6" w:rsidRDefault="003E72D7" w:rsidP="003E72D7"/>
    <w:p w14:paraId="3D0F45BF" w14:textId="77777777" w:rsidR="008419BD" w:rsidRPr="000C03D6" w:rsidRDefault="008419BD" w:rsidP="003E72D7">
      <w:pPr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p w14:paraId="0DF38FC6" w14:textId="51B5252A" w:rsidR="008419BD" w:rsidRPr="00CF57B3" w:rsidRDefault="008419BD" w:rsidP="00E2423B">
      <w:pPr>
        <w:pStyle w:val="Odsekzoznamu"/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jc w:val="both"/>
        <w:textAlignment w:val="baseline"/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</w:pPr>
      <w:r w:rsidRPr="00CF57B3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Ručný monokulárny prístroj nočného videnia so štandardnými parametrami IIT</w:t>
      </w:r>
    </w:p>
    <w:p w14:paraId="53DF5B2C" w14:textId="77777777" w:rsidR="008419BD" w:rsidRPr="000C03D6" w:rsidRDefault="008419BD" w:rsidP="008419BD">
      <w:pPr>
        <w:tabs>
          <w:tab w:val="clear" w:pos="2160"/>
          <w:tab w:val="clear" w:pos="2880"/>
          <w:tab w:val="clear" w:pos="4500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3AB98253" w14:textId="77777777" w:rsidR="008419BD" w:rsidRPr="000C03D6" w:rsidRDefault="008419BD" w:rsidP="008419B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imes New Roman"/>
          <w:sz w:val="22"/>
          <w:szCs w:val="22"/>
          <w:lang w:eastAsia="en-US"/>
        </w:rPr>
      </w:pPr>
      <w:r w:rsidRPr="000C03D6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Charakteristika</w:t>
      </w:r>
    </w:p>
    <w:p w14:paraId="79C96DBC" w14:textId="303DD373" w:rsidR="008419BD" w:rsidRDefault="008419BD" w:rsidP="008419B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imes New Roman"/>
          <w:color w:val="000000"/>
          <w:sz w:val="22"/>
          <w:szCs w:val="22"/>
          <w:lang w:eastAsia="en-US"/>
        </w:rPr>
      </w:pP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>Ľahký, ručný, monokulárny prístroj nočného videnia</w:t>
      </w:r>
      <w:r w:rsidR="00972124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</w:t>
      </w:r>
      <w:r w:rsidR="00FF5F94" w:rsidRPr="00CF57B3">
        <w:rPr>
          <w:rFonts w:ascii="Arial Narrow" w:hAnsi="Arial Narrow"/>
          <w:sz w:val="22"/>
          <w:szCs w:val="22"/>
          <w:lang w:eastAsia="en-US"/>
        </w:rPr>
        <w:t xml:space="preserve">s objektívom s jednonásobným zväčšením </w:t>
      </w:r>
      <w:r w:rsidRPr="00CF57B3">
        <w:rPr>
          <w:rFonts w:ascii="Arial Narrow" w:hAnsi="Arial Narrow" w:cs="Times New Roman"/>
          <w:color w:val="000000"/>
          <w:sz w:val="22"/>
          <w:szCs w:val="22"/>
          <w:lang w:eastAsia="en-US"/>
        </w:rPr>
        <w:t>určený pre nočné pozorovanie</w:t>
      </w:r>
      <w:r w:rsidR="00740CCE" w:rsidRPr="00CF57B3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, ktorý musí </w:t>
      </w:r>
      <w:r w:rsidRPr="00CF57B3">
        <w:rPr>
          <w:rFonts w:ascii="Arial Narrow" w:hAnsi="Arial Narrow" w:cs="Times New Roman"/>
          <w:color w:val="000000"/>
          <w:sz w:val="22"/>
          <w:szCs w:val="22"/>
          <w:lang w:eastAsia="en-US"/>
        </w:rPr>
        <w:t>obsahovať zosilovač</w:t>
      </w:r>
      <w:r w:rsidR="00972124" w:rsidRPr="00CF57B3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</w:t>
      </w:r>
      <w:r w:rsidRPr="00CF57B3">
        <w:rPr>
          <w:rFonts w:ascii="Arial Narrow" w:hAnsi="Arial Narrow" w:cs="Times New Roman"/>
          <w:color w:val="000000"/>
          <w:sz w:val="22"/>
          <w:szCs w:val="22"/>
          <w:lang w:eastAsia="en-US"/>
        </w:rPr>
        <w:t>zbytkového svetla min. 3 generácie so vstavaným</w:t>
      </w: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IR prísvitom. Prístroj mu</w:t>
      </w:r>
      <w:r w:rsidR="00CF57B3">
        <w:rPr>
          <w:rFonts w:ascii="Arial Narrow" w:hAnsi="Arial Narrow" w:cs="Times New Roman"/>
          <w:color w:val="000000"/>
          <w:sz w:val="22"/>
          <w:szCs w:val="22"/>
          <w:lang w:eastAsia="en-US"/>
        </w:rPr>
        <w:t>sí</w:t>
      </w: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mať možnosť manuálnej regulácie jasu trubice pre lepšie pozorovanie v blízkosti zdrojov svetla (nap</w:t>
      </w:r>
      <w:r w:rsid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>r</w:t>
      </w: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>. obytná zóna) prípadne na prispôsobenie oku konkrétneho člena operatívnej hliadky.</w:t>
      </w:r>
    </w:p>
    <w:p w14:paraId="3F83BF5B" w14:textId="77777777" w:rsidR="00FF5F94" w:rsidRPr="00CF57B3" w:rsidRDefault="00FF5F94" w:rsidP="00FF5F94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CF57B3">
        <w:rPr>
          <w:rFonts w:ascii="Arial Narrow" w:hAnsi="Arial Narrow"/>
          <w:sz w:val="22"/>
          <w:szCs w:val="22"/>
          <w:lang w:eastAsia="en-US"/>
        </w:rPr>
        <w:t>Súčasťou dodávky prístroja je aj objektív s päťnásobným zväčšením.</w:t>
      </w:r>
    </w:p>
    <w:p w14:paraId="3C50DBDA" w14:textId="2E09D972" w:rsidR="00AA16BF" w:rsidRDefault="008419BD" w:rsidP="008419B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imes New Roman"/>
          <w:color w:val="000000"/>
          <w:sz w:val="22"/>
          <w:szCs w:val="22"/>
          <w:lang w:eastAsia="en-US"/>
        </w:rPr>
      </w:pPr>
      <w:r w:rsidRPr="00CF57B3">
        <w:rPr>
          <w:rFonts w:ascii="Arial Narrow" w:hAnsi="Arial Narrow" w:cs="Times New Roman"/>
          <w:color w:val="000000"/>
          <w:sz w:val="22"/>
          <w:szCs w:val="22"/>
          <w:lang w:eastAsia="en-US"/>
        </w:rPr>
        <w:t>Monokulárn</w:t>
      </w:r>
      <w:r w:rsidR="00CF57B3">
        <w:rPr>
          <w:rFonts w:ascii="Arial Narrow" w:hAnsi="Arial Narrow" w:cs="Times New Roman"/>
          <w:color w:val="000000"/>
          <w:sz w:val="22"/>
          <w:szCs w:val="22"/>
          <w:lang w:eastAsia="en-US"/>
        </w:rPr>
        <w:t>y prístroj</w:t>
      </w:r>
      <w:r w:rsidRPr="00CF57B3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nočného videnia mus</w:t>
      </w:r>
      <w:r w:rsidR="00CF57B3">
        <w:rPr>
          <w:rFonts w:ascii="Arial Narrow" w:hAnsi="Arial Narrow" w:cs="Times New Roman"/>
          <w:color w:val="000000"/>
          <w:sz w:val="22"/>
          <w:szCs w:val="22"/>
          <w:lang w:eastAsia="en-US"/>
        </w:rPr>
        <w:t>í</w:t>
      </w:r>
      <w:r w:rsidRPr="00CF57B3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umožňovať pozorovanie</w:t>
      </w: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počas noci aj pri zhoršených poveternostných podmienkach, nap</w:t>
      </w:r>
      <w:r w:rsid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>r</w:t>
      </w:r>
      <w:r w:rsidRPr="000C03D6">
        <w:rPr>
          <w:rFonts w:ascii="Arial Narrow" w:hAnsi="Arial Narrow" w:cs="Times New Roman"/>
          <w:color w:val="000000"/>
          <w:sz w:val="22"/>
          <w:szCs w:val="22"/>
          <w:lang w:eastAsia="en-US"/>
        </w:rPr>
        <w:t>. nov Mesiaca, zatiahnutá nočná obloha, hustý les a podobne.  </w:t>
      </w:r>
    </w:p>
    <w:p w14:paraId="050F1337" w14:textId="77777777" w:rsidR="00AA16BF" w:rsidRDefault="00AA16BF" w:rsidP="008419B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imes New Roman"/>
          <w:color w:val="000000"/>
          <w:sz w:val="22"/>
          <w:szCs w:val="22"/>
          <w:highlight w:val="yellow"/>
          <w:lang w:eastAsia="en-US"/>
        </w:rPr>
      </w:pPr>
    </w:p>
    <w:p w14:paraId="2E60D05E" w14:textId="77777777" w:rsidR="003E72D7" w:rsidRPr="000C03D6" w:rsidRDefault="003E72D7" w:rsidP="003E72D7">
      <w:pPr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4984"/>
      </w:tblGrid>
      <w:tr w:rsidR="0061153A" w:rsidRPr="000C03D6" w14:paraId="160212BF" w14:textId="77777777" w:rsidTr="0061153A">
        <w:trPr>
          <w:trHeight w:val="874"/>
        </w:trPr>
        <w:tc>
          <w:tcPr>
            <w:tcW w:w="4226" w:type="dxa"/>
            <w:tcBorders>
              <w:bottom w:val="single" w:sz="4" w:space="0" w:color="auto"/>
            </w:tcBorders>
          </w:tcPr>
          <w:p w14:paraId="53266024" w14:textId="77777777" w:rsidR="0061153A" w:rsidRPr="000C03D6" w:rsidRDefault="0061153A" w:rsidP="007A7136">
            <w:pPr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u w:val="single"/>
              </w:rPr>
            </w:pPr>
          </w:p>
          <w:p w14:paraId="0243358D" w14:textId="77777777" w:rsidR="0061153A" w:rsidRPr="00CF57B3" w:rsidRDefault="0061153A" w:rsidP="00CF57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7B3">
              <w:rPr>
                <w:rFonts w:ascii="Arial Narrow" w:hAnsi="Arial Narrow"/>
                <w:b/>
                <w:sz w:val="22"/>
                <w:szCs w:val="22"/>
              </w:rPr>
              <w:t>Požadované  min. technické požiadavky</w:t>
            </w:r>
          </w:p>
          <w:p w14:paraId="676A07FC" w14:textId="0AF98D59" w:rsidR="0061153A" w:rsidRPr="000C03D6" w:rsidRDefault="00CF57B3" w:rsidP="00CF57B3">
            <w:pPr>
              <w:jc w:val="center"/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</w:rPr>
              <w:t>(Plnenie požadované k</w:t>
            </w:r>
            <w:r w:rsidR="0061153A" w:rsidRPr="000C03D6">
              <w:rPr>
                <w:rFonts w:ascii="Arial Narrow" w:hAnsi="Arial Narrow"/>
              </w:rPr>
              <w:t>upujúcim)</w:t>
            </w:r>
          </w:p>
        </w:tc>
        <w:tc>
          <w:tcPr>
            <w:tcW w:w="4984" w:type="dxa"/>
          </w:tcPr>
          <w:p w14:paraId="69C13D5E" w14:textId="77777777" w:rsidR="0061153A" w:rsidRPr="000C03D6" w:rsidRDefault="0061153A" w:rsidP="007A713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u w:val="single"/>
              </w:rPr>
            </w:pPr>
          </w:p>
          <w:p w14:paraId="355C226E" w14:textId="77777777" w:rsidR="00BE47B0" w:rsidRPr="00CF57B3" w:rsidRDefault="005B7022" w:rsidP="00BE47B0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CF57B3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Vlastný návrh plnenia vrátan</w:t>
            </w:r>
            <w:r w:rsidR="00BE47B0" w:rsidRPr="00CF57B3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e obchodnej značky/ typu tovaru</w:t>
            </w:r>
          </w:p>
          <w:p w14:paraId="2AA1A34A" w14:textId="50167BF7" w:rsidR="0061153A" w:rsidRPr="00CF57B3" w:rsidRDefault="00CF57B3" w:rsidP="00BE47B0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(Ponuka p</w:t>
            </w:r>
            <w:r w:rsidR="005B7022" w:rsidRPr="00CF57B3">
              <w:rPr>
                <w:rFonts w:ascii="Arial Narrow" w:hAnsi="Arial Narrow"/>
                <w:bCs/>
                <w:sz w:val="20"/>
                <w:szCs w:val="20"/>
              </w:rPr>
              <w:t>redávajúceho)</w:t>
            </w:r>
          </w:p>
        </w:tc>
      </w:tr>
      <w:tr w:rsidR="0061153A" w:rsidRPr="000C03D6" w14:paraId="536FD64D" w14:textId="77777777" w:rsidTr="005B7022">
        <w:trPr>
          <w:trHeight w:val="841"/>
        </w:trPr>
        <w:tc>
          <w:tcPr>
            <w:tcW w:w="4226" w:type="dxa"/>
            <w:tcBorders>
              <w:bottom w:val="single" w:sz="4" w:space="0" w:color="auto"/>
            </w:tcBorders>
          </w:tcPr>
          <w:p w14:paraId="6895DA17" w14:textId="77777777" w:rsidR="0061153A" w:rsidRPr="00FF5F94" w:rsidRDefault="0061153A" w:rsidP="008419BD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Špecifikácia zariadenia:</w:t>
            </w:r>
          </w:p>
          <w:p w14:paraId="57DC80BE" w14:textId="7DA9F03D" w:rsidR="0061153A" w:rsidRPr="00FF5F94" w:rsidRDefault="0061153A" w:rsidP="00E2423B">
            <w:pPr>
              <w:pStyle w:val="Normlnywebov"/>
              <w:numPr>
                <w:ilvl w:val="0"/>
                <w:numId w:val="10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Fotokatódová trubica</w:t>
            </w:r>
            <w:r w:rsidR="00842691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min.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3. generácie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4143D170" w14:textId="445DB4A4" w:rsidR="0061153A" w:rsidRPr="00FF5F94" w:rsidRDefault="0061153A" w:rsidP="00E2423B">
            <w:pPr>
              <w:pStyle w:val="Normlnywebov"/>
              <w:numPr>
                <w:ilvl w:val="0"/>
                <w:numId w:val="10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Ľahká konštrukcia odoln</w:t>
            </w:r>
            <w:r w:rsidR="003443CB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á voči teplu, mrazu, vlhku/dažďu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a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 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korózii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61C69C6A" w14:textId="59E7E353" w:rsidR="0061153A" w:rsidRPr="00FF5F94" w:rsidRDefault="003443CB" w:rsidP="00E2423B">
            <w:pPr>
              <w:pStyle w:val="Normlnywebov"/>
              <w:numPr>
                <w:ilvl w:val="0"/>
                <w:numId w:val="10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oužitie</w:t>
            </w:r>
            <w:r w:rsidR="0061153A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prístroja pri relatívne vysokých úrovniach osvetlenia bez potreby vypnutia, ako ochrany pred poškodením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1B6B6979" w14:textId="3008C8A3" w:rsidR="0061153A" w:rsidRPr="00FF5F94" w:rsidRDefault="003443CB" w:rsidP="00E2423B">
            <w:pPr>
              <w:pStyle w:val="Normlnywebov"/>
              <w:numPr>
                <w:ilvl w:val="0"/>
                <w:numId w:val="10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Funkcia </w:t>
            </w:r>
            <w:r w:rsidR="0061153A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manuálnej regulácie jasu trubice</w:t>
            </w:r>
            <w:r w:rsidR="0061153A" w:rsidRPr="000C03D6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pre </w:t>
            </w:r>
            <w:r w:rsidR="0061153A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lepšie pozorovanie v blízkosti zdrojov svetla (napr. obytná zóna)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02BA0E11" w14:textId="5C05D4C1" w:rsidR="0061153A" w:rsidRPr="00FF5F94" w:rsidRDefault="0061153A" w:rsidP="00E2423B">
            <w:pPr>
              <w:pStyle w:val="Normlnywebov"/>
              <w:numPr>
                <w:ilvl w:val="0"/>
                <w:numId w:val="10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Automatické vypnutie prístroja pri uvedení do vertikálnej polohy (použitie s náhlavnou maskou)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36BA641D" w14:textId="25F0A8AC" w:rsidR="000D1D46" w:rsidRPr="00FF5F94" w:rsidRDefault="000D1D46" w:rsidP="00E2423B">
            <w:pPr>
              <w:pStyle w:val="Normlnywebov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rístroj musí mať rozmery, ktoré zaručujú jednoduchú manipuláciu s </w:t>
            </w:r>
            <w:r w:rsidR="00CD2EB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prístrojom </w:t>
            </w:r>
            <w:r w:rsidR="00CD2EB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bez použitia nástrojov,</w:t>
            </w:r>
            <w:r w:rsidR="00CD2EB9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ako aj nízku  hmotnosť, ktorá umožňuje montáž prístroja na hlavu (použitie s náhlavnou maskou), a to pri objektíve s jednonásobným zväčšením max. 300 g a  pri objektíve s päťnásobným zväčšením max. 600 g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279F8062" w14:textId="66E1653E" w:rsidR="0061153A" w:rsidRPr="00856439" w:rsidRDefault="000D1D46" w:rsidP="00E2423B">
            <w:pPr>
              <w:pStyle w:val="Normlnywebov"/>
              <w:numPr>
                <w:ilvl w:val="0"/>
                <w:numId w:val="10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Prístroj sa musí dať ovládať aj v rukaviciach </w:t>
            </w:r>
            <w:r w:rsidR="0061153A" w:rsidRP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(minimálne pre nasledovné úkony: vyňatie z puzdra/vloženie do puzdra, zapnutie/vypnutie prístroja, prepínanie funkcií, výmena objektívu, výmena batérií)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2D0D03E6" w14:textId="6FF5DFB3" w:rsidR="0061153A" w:rsidRPr="00856439" w:rsidRDefault="0061153A" w:rsidP="00E2423B">
            <w:pPr>
              <w:pStyle w:val="Normlnywebov"/>
              <w:numPr>
                <w:ilvl w:val="0"/>
                <w:numId w:val="10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očas pozorovania musí mať obsluha prehľad o stave batérie, alebo o zapnutom IR prísvite (indikácia na displeji prístroja v zornom poli)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675B4F4A" w14:textId="4693D09C" w:rsidR="0061153A" w:rsidRPr="00856439" w:rsidRDefault="000D1D46" w:rsidP="00E2423B">
            <w:pPr>
              <w:pStyle w:val="Normlnywebov"/>
              <w:numPr>
                <w:ilvl w:val="0"/>
                <w:numId w:val="10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</w:t>
            </w:r>
            <w:r w:rsidR="0061153A" w:rsidRP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ytvoreni</w:t>
            </w:r>
            <w:r w:rsidRP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e </w:t>
            </w:r>
            <w:r w:rsidR="0061153A" w:rsidRP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binokulárneho prístroja spojením dvoch identických monokulárnych prístrojov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34FDC7B0" w14:textId="117B9DC9" w:rsidR="0061153A" w:rsidRPr="00856439" w:rsidRDefault="00CF57B3" w:rsidP="00BE47B0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Optické paramet</w:t>
            </w:r>
            <w:r w:rsidR="0061153A" w:rsidRPr="0085643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re:</w:t>
            </w:r>
          </w:p>
          <w:p w14:paraId="06E283CE" w14:textId="2FB6D0CE" w:rsidR="0061153A" w:rsidRPr="00FF5F94" w:rsidRDefault="0061153A" w:rsidP="00E2423B">
            <w:pPr>
              <w:pStyle w:val="Normlnywebov"/>
              <w:numPr>
                <w:ilvl w:val="0"/>
                <w:numId w:val="11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Generácia fotokatódovej trubice (IIT): min:3</w:t>
            </w:r>
            <w:r w:rsidR="000D1D46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generácie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3AE739A6" w14:textId="13754A67" w:rsidR="000D1D46" w:rsidRPr="00FF5F94" w:rsidRDefault="0061153A" w:rsidP="00E2423B">
            <w:pPr>
              <w:pStyle w:val="Normlnywebov"/>
              <w:numPr>
                <w:ilvl w:val="0"/>
                <w:numId w:val="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Vzdialenosť rozpoznania ľudskej postavy: </w:t>
            </w:r>
            <w:r w:rsidR="000D1D46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in. 200 m pri objektív</w:t>
            </w:r>
            <w:r w:rsidR="00CF57B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e s  jednonásobným zväčšením, </w:t>
            </w:r>
            <w:r w:rsidR="000D1D46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in. 400 m  pri objektíve s päťnásobným zväčšením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  <w:r w:rsidR="000D1D46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539B578A" w14:textId="15B4038C" w:rsidR="0061153A" w:rsidRPr="00FF5F94" w:rsidRDefault="0061153A" w:rsidP="00E2423B">
            <w:pPr>
              <w:pStyle w:val="Normlnywebov"/>
              <w:numPr>
                <w:ilvl w:val="0"/>
                <w:numId w:val="11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Zväčšenie: </w:t>
            </w:r>
            <w:r w:rsidR="000D1D46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x pri objektíve s  jednonásobným zväčšením, 5x  pri objektíve s päťnásobným zväčšením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  <w:r w:rsidR="000D1D46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097A38DB" w14:textId="77777777" w:rsidR="0061153A" w:rsidRPr="00FF5F94" w:rsidRDefault="0061153A" w:rsidP="00E2423B">
            <w:pPr>
              <w:pStyle w:val="Normlnywebov"/>
              <w:numPr>
                <w:ilvl w:val="0"/>
                <w:numId w:val="11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Zorné pole:</w:t>
            </w:r>
          </w:p>
          <w:p w14:paraId="30E3D65E" w14:textId="13F62EBD" w:rsidR="003D4E38" w:rsidRPr="008F5239" w:rsidRDefault="0061153A" w:rsidP="003D4E38">
            <w:pPr>
              <w:pStyle w:val="Normlnywebov"/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Stupne: </w:t>
            </w:r>
            <w:r w:rsidR="000D1D46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min. 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40º </w:t>
            </w:r>
            <w:r w:rsidR="000D1D46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ri objektíve s  jednonásobným zväčšením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, </w:t>
            </w:r>
            <w:r w:rsidR="000D1D46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min</w:t>
            </w:r>
            <w:r w:rsidR="000D1D46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. </w:t>
            </w:r>
            <w:r w:rsidR="000261F0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7,5</w:t>
            </w:r>
            <w:r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º</w:t>
            </w: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0D1D46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 pri objektíve s päťnásobným zväčšením</w:t>
            </w:r>
            <w:r w:rsidR="00BA101E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  <w:r w:rsidR="000D1D46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2FA39F74" w14:textId="65A0C688" w:rsidR="0061153A" w:rsidRPr="008F5239" w:rsidRDefault="0061153A" w:rsidP="00E2423B">
            <w:pPr>
              <w:pStyle w:val="Normlnywebov"/>
              <w:numPr>
                <w:ilvl w:val="0"/>
                <w:numId w:val="11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Rozsah zaostrenia: </w:t>
            </w:r>
            <w:r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0,</w:t>
            </w:r>
            <w:r w:rsidR="00DF0F16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2</w:t>
            </w:r>
            <w:r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5 m</w:t>
            </w: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až ∞ </w:t>
            </w:r>
            <w:r w:rsidR="003D4E38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pri objektíve s  jednonásobným zväčšením, </w:t>
            </w: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10 m až ∞ </w:t>
            </w:r>
            <w:r w:rsidR="003D4E38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ri objektíve s päťnásobným zväčšením</w:t>
            </w:r>
            <w:r w:rsidR="00BA101E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3328EDAC" w14:textId="796C5875" w:rsidR="0061153A" w:rsidRPr="008F5239" w:rsidRDefault="0061153A" w:rsidP="00E2423B">
            <w:pPr>
              <w:pStyle w:val="Normlnywebov"/>
              <w:numPr>
                <w:ilvl w:val="0"/>
                <w:numId w:val="11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Rozsah dioptrickej korekcie: </w:t>
            </w:r>
            <w:r w:rsidR="000261F0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+2 až -6</w:t>
            </w:r>
            <w:r w:rsidR="00BA101E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.</w:t>
            </w:r>
          </w:p>
          <w:p w14:paraId="4432B2BB" w14:textId="65B882E5" w:rsidR="0061153A" w:rsidRPr="00FF5F94" w:rsidRDefault="00CF57B3" w:rsidP="005B7022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8F523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Elektrické paramet</w:t>
            </w:r>
            <w:r w:rsidR="0061153A" w:rsidRPr="008F523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re:</w:t>
            </w:r>
          </w:p>
          <w:p w14:paraId="67FF8234" w14:textId="56154C03" w:rsidR="0061153A" w:rsidRPr="00FF5F94" w:rsidRDefault="0061153A" w:rsidP="00E2423B">
            <w:pPr>
              <w:pStyle w:val="Normlnywebov"/>
              <w:numPr>
                <w:ilvl w:val="0"/>
                <w:numId w:val="1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Napájacie napätie: 1,5 až 3,0 </w:t>
            </w:r>
            <w:r w:rsidR="00CF57B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V 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(1 x AA alebo 1 x CR 123 batéria)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5032EFAA" w14:textId="77777777" w:rsidR="0061153A" w:rsidRPr="00FF5F94" w:rsidRDefault="0061153A" w:rsidP="00E2423B">
            <w:pPr>
              <w:pStyle w:val="Normlnywebov"/>
              <w:numPr>
                <w:ilvl w:val="0"/>
                <w:numId w:val="12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lastRenderedPageBreak/>
              <w:t>Výdrž batérie s IR prísvitom:</w:t>
            </w:r>
          </w:p>
          <w:p w14:paraId="4D212061" w14:textId="77777777" w:rsidR="0061153A" w:rsidRPr="00FF5F94" w:rsidRDefault="0061153A" w:rsidP="008419BD">
            <w:pPr>
              <w:pStyle w:val="Normlnywebov"/>
              <w:spacing w:before="0" w:beforeAutospacing="0" w:after="0" w:afterAutospacing="0"/>
              <w:ind w:hanging="426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-                </w:t>
            </w:r>
            <w:r w:rsid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  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CR 123: min. 20 hod.</w:t>
            </w:r>
          </w:p>
          <w:p w14:paraId="0AE3F7FE" w14:textId="77777777" w:rsidR="0061153A" w:rsidRPr="00FF5F94" w:rsidRDefault="0061153A" w:rsidP="008419BD">
            <w:pPr>
              <w:pStyle w:val="Normlnywebov"/>
              <w:spacing w:before="0" w:beforeAutospacing="0" w:after="0" w:afterAutospacing="0"/>
              <w:ind w:hanging="426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- A             </w:t>
            </w:r>
            <w:r w:rsid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  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AA: min. 10 hod.</w:t>
            </w:r>
          </w:p>
          <w:p w14:paraId="66AD7B13" w14:textId="6F8A27FB" w:rsidR="0061153A" w:rsidRPr="00FF5F94" w:rsidRDefault="0061153A" w:rsidP="00E2423B">
            <w:pPr>
              <w:pStyle w:val="Normlnywebov"/>
              <w:numPr>
                <w:ilvl w:val="0"/>
                <w:numId w:val="13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ýdrž batérie bez IR prísvit</w:t>
            </w:r>
            <w:r w:rsidR="00CF57B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u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: </w:t>
            </w:r>
          </w:p>
          <w:p w14:paraId="285783C3" w14:textId="77777777" w:rsidR="0061153A" w:rsidRPr="00FF5F94" w:rsidRDefault="0061153A" w:rsidP="008419BD">
            <w:pPr>
              <w:pStyle w:val="Normlnywebov"/>
              <w:spacing w:before="0" w:beforeAutospacing="0" w:after="0" w:afterAutospacing="0"/>
              <w:ind w:hanging="426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- C             </w:t>
            </w:r>
            <w:r w:rsid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 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CR 123: min. 40 hod.</w:t>
            </w:r>
          </w:p>
          <w:p w14:paraId="40668CFB" w14:textId="77777777" w:rsidR="0061153A" w:rsidRPr="00FF5F94" w:rsidRDefault="0061153A" w:rsidP="008419BD">
            <w:pPr>
              <w:pStyle w:val="Normlnywebov"/>
              <w:spacing w:before="0" w:beforeAutospacing="0" w:after="0" w:afterAutospacing="0"/>
              <w:ind w:hanging="426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- A             </w:t>
            </w:r>
            <w:r w:rsid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  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AA: min. 20 hod.</w:t>
            </w:r>
          </w:p>
          <w:p w14:paraId="393B5B6A" w14:textId="54E237EF" w:rsidR="0061153A" w:rsidRPr="00FF5F94" w:rsidRDefault="00CF57B3" w:rsidP="005B7022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Mechanické paramet</w:t>
            </w:r>
            <w:r w:rsidR="0061153A" w:rsidRPr="00FF5F9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re:</w:t>
            </w:r>
          </w:p>
          <w:p w14:paraId="352ED05E" w14:textId="4DDCA41F" w:rsidR="003D4E38" w:rsidRPr="008F5239" w:rsidRDefault="0061153A" w:rsidP="00E2423B">
            <w:pPr>
              <w:pStyle w:val="Normlnywebov"/>
              <w:numPr>
                <w:ilvl w:val="0"/>
                <w:numId w:val="11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Rozmery: </w:t>
            </w:r>
            <w:r w:rsidR="003D4E38"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ax</w:t>
            </w:r>
            <w:r w:rsidR="003D4E38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. </w:t>
            </w:r>
            <w:r w:rsidR="00AC5C15"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115</w:t>
            </w:r>
            <w:r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 xml:space="preserve"> x </w:t>
            </w:r>
            <w:r w:rsidR="00DF0F16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6</w:t>
            </w:r>
            <w:r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0</w:t>
            </w:r>
            <w:r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 xml:space="preserve"> x </w:t>
            </w:r>
            <w:r w:rsidR="00AC5C15"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75</w:t>
            </w: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mm </w:t>
            </w:r>
            <w:r w:rsidR="003D4E38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pri objektíve s  jednonásobným zväčšením, </w:t>
            </w: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3D4E38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max. </w:t>
            </w:r>
            <w:r w:rsidR="00712808"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2</w:t>
            </w:r>
            <w:r w:rsidR="00B00E94"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1</w:t>
            </w:r>
            <w:r w:rsidR="00712808"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>0</w:t>
            </w:r>
            <w:r w:rsidRPr="008F5239">
              <w:rPr>
                <w:rFonts w:ascii="Arial Narrow" w:hAnsi="Arial Narrow"/>
                <w:b/>
                <w:color w:val="000000"/>
                <w:sz w:val="20"/>
                <w:szCs w:val="20"/>
                <w:lang w:val="sk-SK"/>
              </w:rPr>
              <w:t xml:space="preserve"> x 90 x 100</w:t>
            </w: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mm </w:t>
            </w:r>
            <w:r w:rsidR="003D4E38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ri objektíve s päťnásobným zväčšením</w:t>
            </w:r>
            <w:r w:rsidR="00BA101E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7487A16D" w14:textId="38B2D750" w:rsidR="0061153A" w:rsidRPr="008F5239" w:rsidRDefault="0061153A" w:rsidP="00E2423B">
            <w:pPr>
              <w:pStyle w:val="Normlnywebov"/>
              <w:numPr>
                <w:ilvl w:val="0"/>
                <w:numId w:val="11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8F5239">
              <w:rPr>
                <w:rFonts w:ascii="Arial Narrow" w:hAnsi="Arial Narrow"/>
                <w:sz w:val="20"/>
                <w:szCs w:val="20"/>
                <w:lang w:val="sk-SK"/>
              </w:rPr>
              <w:t xml:space="preserve">Hmotnosť (monokulár bez batérií): </w:t>
            </w:r>
            <w:r w:rsidR="003D4E38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max. </w:t>
            </w:r>
            <w:r w:rsidR="001804C7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3</w:t>
            </w:r>
            <w:r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60 g</w:t>
            </w:r>
            <w:r w:rsidR="003D4E38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 </w:t>
            </w:r>
            <w:r w:rsidR="003D4E38" w:rsidRPr="008F5239">
              <w:rPr>
                <w:rFonts w:ascii="Arial Narrow" w:hAnsi="Arial Narrow"/>
                <w:sz w:val="20"/>
                <w:szCs w:val="20"/>
                <w:lang w:val="sk-SK"/>
              </w:rPr>
              <w:t>pri objektíve s jednonásobným</w:t>
            </w:r>
            <w:r w:rsidR="00972124" w:rsidRPr="008F5239">
              <w:rPr>
                <w:rFonts w:ascii="Arial Narrow" w:hAnsi="Arial Narrow"/>
                <w:sz w:val="20"/>
                <w:szCs w:val="20"/>
                <w:lang w:val="sk-SK"/>
              </w:rPr>
              <w:t xml:space="preserve"> zväčšení</w:t>
            </w:r>
            <w:r w:rsidR="003D4E38" w:rsidRPr="008F5239">
              <w:rPr>
                <w:rFonts w:ascii="Arial Narrow" w:hAnsi="Arial Narrow"/>
                <w:sz w:val="20"/>
                <w:szCs w:val="20"/>
                <w:lang w:val="sk-SK"/>
              </w:rPr>
              <w:t xml:space="preserve">m, </w:t>
            </w:r>
            <w:r w:rsidR="003D4E38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max. </w:t>
            </w:r>
            <w:r w:rsidR="00712808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7</w:t>
            </w:r>
            <w:r w:rsidR="001804C7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9</w:t>
            </w:r>
            <w:r w:rsidR="003D4E38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0 g </w:t>
            </w:r>
            <w:r w:rsidR="003D4E38" w:rsidRPr="008F5239">
              <w:rPr>
                <w:rFonts w:ascii="Arial Narrow" w:hAnsi="Arial Narrow"/>
                <w:sz w:val="20"/>
                <w:szCs w:val="20"/>
                <w:lang w:val="sk-SK"/>
              </w:rPr>
              <w:t>pri objektíve s päťnásobným zväčšením</w:t>
            </w:r>
            <w:r w:rsidR="00BA101E" w:rsidRPr="008F5239">
              <w:rPr>
                <w:rFonts w:ascii="Arial Narrow" w:hAnsi="Arial Narrow"/>
                <w:b/>
                <w:sz w:val="20"/>
                <w:szCs w:val="20"/>
                <w:lang w:val="sk-SK"/>
              </w:rPr>
              <w:t>.</w:t>
            </w:r>
          </w:p>
          <w:p w14:paraId="1248B9ED" w14:textId="75E38076" w:rsidR="0061153A" w:rsidRPr="008F5239" w:rsidRDefault="0061153A" w:rsidP="00E2423B">
            <w:pPr>
              <w:pStyle w:val="Normlnywebov"/>
              <w:numPr>
                <w:ilvl w:val="0"/>
                <w:numId w:val="14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Hmotnosť púzdra: </w:t>
            </w:r>
            <w:r w:rsidR="003D4E38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max. </w:t>
            </w:r>
            <w:r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70 g</w:t>
            </w:r>
            <w:r w:rsidR="00BA101E" w:rsidRPr="008F52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0B117F29" w14:textId="77777777" w:rsidR="0061153A" w:rsidRPr="00FF5F94" w:rsidRDefault="0061153A" w:rsidP="00BE47B0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8F523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Parametre prostredia:</w:t>
            </w:r>
            <w:bookmarkStart w:id="0" w:name="_GoBack"/>
            <w:bookmarkEnd w:id="0"/>
          </w:p>
          <w:p w14:paraId="3947F501" w14:textId="33C4385D" w:rsidR="0061153A" w:rsidRPr="00FF5F94" w:rsidRDefault="0061153A" w:rsidP="00E2423B">
            <w:pPr>
              <w:pStyle w:val="Normlnywebov"/>
              <w:numPr>
                <w:ilvl w:val="0"/>
                <w:numId w:val="15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Rozsah prevádzových teplôt: -40 °C až +50 °C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188EE82E" w14:textId="56BB6B56" w:rsidR="0061153A" w:rsidRPr="00FF5F94" w:rsidRDefault="0061153A" w:rsidP="00E2423B">
            <w:pPr>
              <w:pStyle w:val="Normlnywebov"/>
              <w:numPr>
                <w:ilvl w:val="0"/>
                <w:numId w:val="15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Relatívna vlhkosť:  </w:t>
            </w:r>
            <w:r w:rsidR="00EF5A65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ri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25°C,  98 %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3D6DE4C2" w14:textId="3429F652" w:rsidR="0061153A" w:rsidRPr="00FF5F94" w:rsidRDefault="0061153A" w:rsidP="00E2423B">
            <w:pPr>
              <w:pStyle w:val="Normlnywebov"/>
              <w:numPr>
                <w:ilvl w:val="0"/>
                <w:numId w:val="15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Odolnosť voči nárazom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3BEDBB39" w14:textId="48DB79FC" w:rsidR="0061153A" w:rsidRPr="00FF5F94" w:rsidRDefault="0061153A" w:rsidP="00E2423B">
            <w:pPr>
              <w:pStyle w:val="Normlnywebov"/>
              <w:numPr>
                <w:ilvl w:val="0"/>
                <w:numId w:val="15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onorenie: min. – 0,5 m po dobu 30 min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2A343DE5" w14:textId="77777777" w:rsidR="0061153A" w:rsidRPr="00FF5F94" w:rsidRDefault="0061153A" w:rsidP="00BE47B0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Parametre IIT 3. generácie:</w:t>
            </w:r>
          </w:p>
          <w:p w14:paraId="313738E8" w14:textId="26E39C5A" w:rsidR="0061153A" w:rsidRPr="000B7A66" w:rsidRDefault="0061153A" w:rsidP="00E2423B">
            <w:pPr>
              <w:pStyle w:val="Normlnywebov"/>
              <w:numPr>
                <w:ilvl w:val="0"/>
                <w:numId w:val="16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0B7A6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Rozlíšenie: min. 64 lp/mm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2E8EF765" w14:textId="04F20071" w:rsidR="0061153A" w:rsidRPr="000B7A66" w:rsidRDefault="0061153A" w:rsidP="00E2423B">
            <w:pPr>
              <w:pStyle w:val="Normlnywebov"/>
              <w:numPr>
                <w:ilvl w:val="0"/>
                <w:numId w:val="16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0B7A66">
              <w:rPr>
                <w:rFonts w:ascii="Arial Narrow" w:hAnsi="Arial Narrow"/>
                <w:sz w:val="20"/>
                <w:szCs w:val="20"/>
              </w:rPr>
              <w:t>Odstup signál-šum:  min. 24</w:t>
            </w:r>
            <w:r w:rsidR="00BA101E">
              <w:rPr>
                <w:rFonts w:ascii="Arial Narrow" w:hAnsi="Arial Narrow"/>
                <w:sz w:val="20"/>
                <w:szCs w:val="20"/>
              </w:rPr>
              <w:t>.</w:t>
            </w:r>
            <w:r w:rsidR="00A5711A" w:rsidRPr="000B7A6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DB5B2BC" w14:textId="53079710" w:rsidR="0061153A" w:rsidRPr="000B7A66" w:rsidRDefault="0061153A" w:rsidP="00E2423B">
            <w:pPr>
              <w:pStyle w:val="Normlnywebov"/>
              <w:numPr>
                <w:ilvl w:val="0"/>
                <w:numId w:val="16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0B7A6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Citlivosť fotokatódy: min. 1 800 µA/Lm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7E96B65A" w14:textId="77777777" w:rsidR="0061153A" w:rsidRPr="000B7A66" w:rsidRDefault="0061153A" w:rsidP="00BE47B0">
            <w:pPr>
              <w:pStyle w:val="Normlnywebov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0B7A6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k-SK"/>
              </w:rPr>
              <w:t>Požadované príslušenstvo:</w:t>
            </w:r>
          </w:p>
          <w:p w14:paraId="46E3E6FC" w14:textId="6BA5E953" w:rsidR="00CF57B3" w:rsidRPr="00856439" w:rsidRDefault="0061153A" w:rsidP="00E2423B">
            <w:pPr>
              <w:pStyle w:val="Normlnywebov"/>
              <w:numPr>
                <w:ilvl w:val="0"/>
                <w:numId w:val="17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onokulár nočného videnia s</w:t>
            </w:r>
            <w:r w:rsidR="00CF57B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 </w:t>
            </w:r>
            <w:r w:rsidR="00CF57B3" w:rsidRP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objektívom</w:t>
            </w:r>
            <w:r w:rsidR="00CF57B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s</w:t>
            </w:r>
          </w:p>
          <w:p w14:paraId="76DE95A6" w14:textId="653B1A80" w:rsidR="0061153A" w:rsidRPr="00856439" w:rsidRDefault="003D4E38" w:rsidP="00CF57B3">
            <w:pPr>
              <w:pStyle w:val="Normlnywebov"/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jednonásobným </w:t>
            </w:r>
            <w:r w:rsidR="00CF57B3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zväčšením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5420045A" w14:textId="506C934D" w:rsidR="0061153A" w:rsidRPr="00856439" w:rsidRDefault="0061153A" w:rsidP="00E2423B">
            <w:pPr>
              <w:pStyle w:val="Normlnywebov"/>
              <w:numPr>
                <w:ilvl w:val="0"/>
                <w:numId w:val="17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ymeniteľný objektív s</w:t>
            </w:r>
            <w:r w:rsidR="00A5711A" w:rsidRP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 päťnásobným </w:t>
            </w:r>
            <w:r w:rsidRP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zväčšením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6B53E50E" w14:textId="42339875" w:rsidR="0061153A" w:rsidRPr="00FF5F94" w:rsidRDefault="0061153A" w:rsidP="00E2423B">
            <w:pPr>
              <w:pStyle w:val="Normlnywebov"/>
              <w:numPr>
                <w:ilvl w:val="0"/>
                <w:numId w:val="17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856439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Náhlavná maska (použitie na hla</w:t>
            </w: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u)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0C874DAA" w14:textId="705BBFCB" w:rsidR="0061153A" w:rsidRPr="00FF5F94" w:rsidRDefault="0061153A" w:rsidP="00E2423B">
            <w:pPr>
              <w:pStyle w:val="Normlnywebov"/>
              <w:numPr>
                <w:ilvl w:val="0"/>
                <w:numId w:val="17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uzdro (taška)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3DBB24BC" w14:textId="0AD9D240" w:rsidR="0061153A" w:rsidRPr="00FF5F94" w:rsidRDefault="0061153A" w:rsidP="00E2423B">
            <w:pPr>
              <w:pStyle w:val="Normlnywebov"/>
              <w:numPr>
                <w:ilvl w:val="0"/>
                <w:numId w:val="17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ks batérie AA + nabíjačka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4F7D200E" w14:textId="61638C55" w:rsidR="0061153A" w:rsidRPr="00FF5F94" w:rsidRDefault="0061153A" w:rsidP="00E2423B">
            <w:pPr>
              <w:pStyle w:val="Normlnywebov"/>
              <w:numPr>
                <w:ilvl w:val="0"/>
                <w:numId w:val="17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Handrička na optiku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  <w:p w14:paraId="0E43982C" w14:textId="430B83BA" w:rsidR="0061153A" w:rsidRPr="005B7022" w:rsidRDefault="0061153A" w:rsidP="00E2423B">
            <w:pPr>
              <w:pStyle w:val="Normlnywebov"/>
              <w:numPr>
                <w:ilvl w:val="0"/>
                <w:numId w:val="17"/>
              </w:numPr>
              <w:spacing w:before="0" w:beforeAutospacing="0" w:after="0" w:afterAutospacing="0"/>
              <w:ind w:left="502"/>
              <w:jc w:val="both"/>
              <w:textAlignment w:val="baseline"/>
              <w:rPr>
                <w:rFonts w:ascii="Arial Narrow" w:hAnsi="Arial Narrow" w:cs="Arial"/>
                <w:color w:val="000000"/>
                <w:sz w:val="22"/>
                <w:szCs w:val="22"/>
                <w:lang w:val="sk-SK"/>
              </w:rPr>
            </w:pPr>
            <w:r w:rsidRPr="00FF5F9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Užívateľský manuál</w:t>
            </w:r>
            <w:r w:rsidR="00BA101E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.</w:t>
            </w:r>
          </w:p>
        </w:tc>
        <w:tc>
          <w:tcPr>
            <w:tcW w:w="4984" w:type="dxa"/>
          </w:tcPr>
          <w:p w14:paraId="523196B7" w14:textId="77777777" w:rsidR="0061153A" w:rsidRPr="000C03D6" w:rsidRDefault="0061153A" w:rsidP="007A7136">
            <w:pPr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u w:val="single"/>
              </w:rPr>
            </w:pPr>
          </w:p>
        </w:tc>
      </w:tr>
    </w:tbl>
    <w:p w14:paraId="047D306D" w14:textId="77777777" w:rsidR="003E72D7" w:rsidRDefault="003E72D7" w:rsidP="003E72D7"/>
    <w:p w14:paraId="51B78104" w14:textId="7423129B" w:rsidR="003E72D7" w:rsidRDefault="003E72D7"/>
    <w:p w14:paraId="58E3F0E8" w14:textId="77777777" w:rsidR="00D84019" w:rsidRPr="0061153A" w:rsidRDefault="00D84019" w:rsidP="00D84019">
      <w:pPr>
        <w:spacing w:line="276" w:lineRule="auto"/>
        <w:jc w:val="both"/>
        <w:rPr>
          <w:rFonts w:ascii="Arial Narrow" w:hAnsi="Arial Narrow" w:cs="Arial Narrow"/>
          <w:i/>
          <w:u w:val="single"/>
        </w:rPr>
      </w:pPr>
      <w:r w:rsidRPr="0061153A">
        <w:rPr>
          <w:rFonts w:ascii="Arial Narrow" w:hAnsi="Arial Narrow" w:cs="Arial Narrow"/>
          <w:i/>
          <w:u w:val="single"/>
        </w:rPr>
        <w:t>ĎALŠIE INFORMÁCIE PRE UCHÁDZAČOV</w:t>
      </w:r>
    </w:p>
    <w:p w14:paraId="3B9DD2B1" w14:textId="56944554" w:rsidR="00D84019" w:rsidRDefault="00D84019" w:rsidP="00E2423B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1153A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5E0A4E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61153A">
        <w:rPr>
          <w:rFonts w:ascii="Arial Narrow" w:hAnsi="Arial Narrow"/>
          <w:sz w:val="22"/>
          <w:szCs w:val="22"/>
        </w:rPr>
        <w:t>, vrátane technického opisu</w:t>
      </w:r>
      <w:r>
        <w:rPr>
          <w:rFonts w:ascii="Arial Narrow" w:hAnsi="Arial Narrow"/>
          <w:sz w:val="22"/>
          <w:szCs w:val="22"/>
        </w:rPr>
        <w:t>/špecifikácie</w:t>
      </w:r>
      <w:r w:rsidRPr="0061153A">
        <w:rPr>
          <w:rFonts w:ascii="Arial Narrow" w:hAnsi="Arial Narrow"/>
          <w:sz w:val="22"/>
          <w:szCs w:val="22"/>
        </w:rPr>
        <w:t xml:space="preserve"> výrobku.</w:t>
      </w:r>
    </w:p>
    <w:p w14:paraId="113483AE" w14:textId="77777777" w:rsidR="00BA101E" w:rsidRPr="0061153A" w:rsidRDefault="00BA101E" w:rsidP="00BA101E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521BDFD8" w14:textId="77777777" w:rsidR="00D84019" w:rsidRPr="003210F1" w:rsidRDefault="00D84019" w:rsidP="00D84019"/>
    <w:p w14:paraId="008DBEF8" w14:textId="77777777" w:rsidR="00D84019" w:rsidRDefault="00D84019"/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46A06" w14:textId="77777777" w:rsidR="001850E0" w:rsidRDefault="001850E0" w:rsidP="003D4E38">
      <w:r>
        <w:separator/>
      </w:r>
    </w:p>
  </w:endnote>
  <w:endnote w:type="continuationSeparator" w:id="0">
    <w:p w14:paraId="4F606F63" w14:textId="77777777" w:rsidR="001850E0" w:rsidRDefault="001850E0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D5909" w14:textId="77777777" w:rsidR="001850E0" w:rsidRDefault="001850E0" w:rsidP="003D4E38">
      <w:r>
        <w:separator/>
      </w:r>
    </w:p>
  </w:footnote>
  <w:footnote w:type="continuationSeparator" w:id="0">
    <w:p w14:paraId="50781A12" w14:textId="77777777" w:rsidR="001850E0" w:rsidRDefault="001850E0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7"/>
  </w:num>
  <w:num w:numId="5">
    <w:abstractNumId w:val="2"/>
  </w:num>
  <w:num w:numId="6">
    <w:abstractNumId w:val="19"/>
  </w:num>
  <w:num w:numId="7">
    <w:abstractNumId w:val="5"/>
  </w:num>
  <w:num w:numId="8">
    <w:abstractNumId w:val="18"/>
  </w:num>
  <w:num w:numId="9">
    <w:abstractNumId w:val="13"/>
  </w:num>
  <w:num w:numId="10">
    <w:abstractNumId w:val="8"/>
  </w:num>
  <w:num w:numId="11">
    <w:abstractNumId w:val="14"/>
  </w:num>
  <w:num w:numId="12">
    <w:abstractNumId w:val="0"/>
  </w:num>
  <w:num w:numId="13">
    <w:abstractNumId w:val="15"/>
  </w:num>
  <w:num w:numId="14">
    <w:abstractNumId w:val="17"/>
  </w:num>
  <w:num w:numId="15">
    <w:abstractNumId w:val="9"/>
  </w:num>
  <w:num w:numId="16">
    <w:abstractNumId w:val="20"/>
  </w:num>
  <w:num w:numId="17">
    <w:abstractNumId w:val="6"/>
  </w:num>
  <w:num w:numId="18">
    <w:abstractNumId w:val="1"/>
  </w:num>
  <w:num w:numId="19">
    <w:abstractNumId w:val="11"/>
  </w:num>
  <w:num w:numId="20">
    <w:abstractNumId w:val="12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261F0"/>
    <w:rsid w:val="00033289"/>
    <w:rsid w:val="00033429"/>
    <w:rsid w:val="00036FA6"/>
    <w:rsid w:val="0004432E"/>
    <w:rsid w:val="00077A04"/>
    <w:rsid w:val="000B7A66"/>
    <w:rsid w:val="000C03D6"/>
    <w:rsid w:val="000D1D46"/>
    <w:rsid w:val="000F26BD"/>
    <w:rsid w:val="001804C7"/>
    <w:rsid w:val="001850E0"/>
    <w:rsid w:val="00186F52"/>
    <w:rsid w:val="0019104D"/>
    <w:rsid w:val="001C280F"/>
    <w:rsid w:val="001F50A4"/>
    <w:rsid w:val="002345D5"/>
    <w:rsid w:val="002356DF"/>
    <w:rsid w:val="00282893"/>
    <w:rsid w:val="00297CEC"/>
    <w:rsid w:val="002A71AA"/>
    <w:rsid w:val="002C7A95"/>
    <w:rsid w:val="002D5910"/>
    <w:rsid w:val="003210F1"/>
    <w:rsid w:val="003443CB"/>
    <w:rsid w:val="00383139"/>
    <w:rsid w:val="003912E1"/>
    <w:rsid w:val="003A1BCA"/>
    <w:rsid w:val="003C77C0"/>
    <w:rsid w:val="003D4E38"/>
    <w:rsid w:val="003E72D7"/>
    <w:rsid w:val="00426C45"/>
    <w:rsid w:val="00481A62"/>
    <w:rsid w:val="00552B98"/>
    <w:rsid w:val="005B7022"/>
    <w:rsid w:val="0061153A"/>
    <w:rsid w:val="0061608D"/>
    <w:rsid w:val="00633F3C"/>
    <w:rsid w:val="00662E2F"/>
    <w:rsid w:val="006746CB"/>
    <w:rsid w:val="006B0515"/>
    <w:rsid w:val="006B3194"/>
    <w:rsid w:val="006F401C"/>
    <w:rsid w:val="007001DD"/>
    <w:rsid w:val="00712808"/>
    <w:rsid w:val="00724003"/>
    <w:rsid w:val="00740CCE"/>
    <w:rsid w:val="00744118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21DA"/>
    <w:rsid w:val="008D783C"/>
    <w:rsid w:val="008F5239"/>
    <w:rsid w:val="00972124"/>
    <w:rsid w:val="009A6F43"/>
    <w:rsid w:val="009C00B4"/>
    <w:rsid w:val="009C1469"/>
    <w:rsid w:val="009C4796"/>
    <w:rsid w:val="009D339D"/>
    <w:rsid w:val="00A21FBF"/>
    <w:rsid w:val="00A5711A"/>
    <w:rsid w:val="00A5741D"/>
    <w:rsid w:val="00A86944"/>
    <w:rsid w:val="00AA16BF"/>
    <w:rsid w:val="00AC5C15"/>
    <w:rsid w:val="00AF5416"/>
    <w:rsid w:val="00B00E94"/>
    <w:rsid w:val="00B21CD1"/>
    <w:rsid w:val="00B26C72"/>
    <w:rsid w:val="00B404CD"/>
    <w:rsid w:val="00BA101E"/>
    <w:rsid w:val="00BD6CFC"/>
    <w:rsid w:val="00BE47B0"/>
    <w:rsid w:val="00C151A1"/>
    <w:rsid w:val="00C6423B"/>
    <w:rsid w:val="00C71F97"/>
    <w:rsid w:val="00C92C56"/>
    <w:rsid w:val="00CC7F00"/>
    <w:rsid w:val="00CD2EB9"/>
    <w:rsid w:val="00CF57B3"/>
    <w:rsid w:val="00D14B55"/>
    <w:rsid w:val="00D84019"/>
    <w:rsid w:val="00D947E7"/>
    <w:rsid w:val="00DF0F16"/>
    <w:rsid w:val="00E008ED"/>
    <w:rsid w:val="00E1063D"/>
    <w:rsid w:val="00E2423B"/>
    <w:rsid w:val="00E33DB2"/>
    <w:rsid w:val="00E80CF8"/>
    <w:rsid w:val="00E810B9"/>
    <w:rsid w:val="00ED66EC"/>
    <w:rsid w:val="00EE7BBF"/>
    <w:rsid w:val="00EF5A65"/>
    <w:rsid w:val="00F16224"/>
    <w:rsid w:val="00F16452"/>
    <w:rsid w:val="00F27183"/>
    <w:rsid w:val="00F36C08"/>
    <w:rsid w:val="00F6287E"/>
    <w:rsid w:val="00FA27EE"/>
    <w:rsid w:val="00FD489C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EACF-E4CC-41D8-8271-53BDFC1B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áta Škanderová</cp:lastModifiedBy>
  <cp:revision>41</cp:revision>
  <cp:lastPrinted>2020-07-24T12:24:00Z</cp:lastPrinted>
  <dcterms:created xsi:type="dcterms:W3CDTF">2019-05-12T20:23:00Z</dcterms:created>
  <dcterms:modified xsi:type="dcterms:W3CDTF">2020-09-14T13:24:00Z</dcterms:modified>
</cp:coreProperties>
</file>